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A259E" w14:textId="77777777" w:rsidR="00FA5C57" w:rsidRPr="00FC5F00" w:rsidRDefault="00FA5C57" w:rsidP="00FA5C57">
      <w:pPr>
        <w:spacing w:before="30" w:after="3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______</w:t>
      </w:r>
    </w:p>
    <w:p w14:paraId="450D15E6" w14:textId="77777777" w:rsidR="00862EF2" w:rsidRPr="00FC5F00" w:rsidRDefault="00862EF2" w:rsidP="00862EF2">
      <w:pPr>
        <w:spacing w:before="30" w:after="3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ой  программе дошкольного образования</w:t>
      </w:r>
    </w:p>
    <w:p w14:paraId="220E0354" w14:textId="77777777" w:rsidR="00862EF2" w:rsidRPr="00FC5F00" w:rsidRDefault="00862EF2" w:rsidP="00862EF2">
      <w:pPr>
        <w:spacing w:before="30" w:after="3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C3D193" w14:textId="3E5CC13C" w:rsidR="00FA5C57" w:rsidRPr="00FC5F00" w:rsidRDefault="00FA5C57" w:rsidP="00FA5C57">
      <w:pPr>
        <w:spacing w:before="30" w:after="3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дар                                                   «______» __________________20___ г.</w:t>
      </w:r>
    </w:p>
    <w:p w14:paraId="5E4BE6E4" w14:textId="77777777" w:rsidR="00FA5C57" w:rsidRPr="00FC5F00" w:rsidRDefault="00FA5C57" w:rsidP="00FA5C57">
      <w:pPr>
        <w:spacing w:before="30" w:after="3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E5A7A6" w14:textId="6A950539" w:rsidR="00FA5C57" w:rsidRPr="00FC5F00" w:rsidRDefault="00FA5C57" w:rsidP="00FA5C5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муниципального образования города  Краснодара «Детский сад общеразвивающего вида № 57», осуществляющее   образовательную   деятельность  по образовательным программам дошкольного образования (далее - образовательная организация) на основании Лицензии, именуемое в дальнейшем "Исполнитель", в лице </w:t>
      </w:r>
      <w:r w:rsidR="00EC4C8C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  <w:r w:rsidR="00EC4C8C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й Даниэлы Миновны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ействующего на основании Устава, утвержденного 14.10.2011 года приказом № 7630  директором департамента образования администрации муниципального образования город Краснодар</w:t>
      </w:r>
    </w:p>
    <w:p w14:paraId="255D5795" w14:textId="77777777" w:rsidR="00FA5C57" w:rsidRPr="00FC5F00" w:rsidRDefault="00FA5C57" w:rsidP="00FA5C5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8F5C586" w14:textId="77777777" w:rsidR="00FA5C57" w:rsidRPr="00FC5F00" w:rsidRDefault="00FA5C57" w:rsidP="00FA5C5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одителя или лица его замещающего)</w:t>
      </w:r>
    </w:p>
    <w:p w14:paraId="57A769B7" w14:textId="77777777" w:rsidR="00FA5C57" w:rsidRPr="00FC5F00" w:rsidRDefault="00FA5C57" w:rsidP="00FA5C5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м(ой)  в дальнейшем "Заказчик", действующего в интересах несовершеннолетнего _______________________________________________________</w:t>
      </w:r>
    </w:p>
    <w:p w14:paraId="4C8F689F" w14:textId="77777777" w:rsidR="00FA5C57" w:rsidRPr="00FC5F00" w:rsidRDefault="00FA5C57" w:rsidP="00FA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(фамилия, имя, отчество),                                                  (дата рождения)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4AD7F1E" w14:textId="77777777" w:rsidR="00FA5C57" w:rsidRPr="00FC5F00" w:rsidRDefault="00FA5C57" w:rsidP="00FA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EF27630" w14:textId="77777777" w:rsidR="00FA5C57" w:rsidRPr="00FC5F00" w:rsidRDefault="00FA5C57" w:rsidP="00FA5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5F00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(</w:t>
      </w:r>
      <w:r w:rsidRPr="00FC5F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живающего по адресу): </w:t>
      </w:r>
    </w:p>
    <w:p w14:paraId="36AD1CE7" w14:textId="77777777" w:rsidR="00FA5C57" w:rsidRPr="00FC5F00" w:rsidRDefault="00FA5C57" w:rsidP="00FA5C57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2A3AA15C" w14:textId="77777777" w:rsidR="00FA5C57" w:rsidRPr="00FC5F00" w:rsidRDefault="00FA5C57" w:rsidP="00FA5C5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адрес места жительства ребенка с указанием индекса)</w:t>
      </w:r>
    </w:p>
    <w:p w14:paraId="264D1F4A" w14:textId="77777777" w:rsidR="00FA5C57" w:rsidRPr="00FC5F00" w:rsidRDefault="00FA5C57" w:rsidP="00FA5C5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__  в  дальнейшем  "Воспитанник",   совместно   именуемые   Стороны, заключили настоящий Договор о нижеследующем:</w:t>
      </w:r>
    </w:p>
    <w:p w14:paraId="05CF585E" w14:textId="77777777" w:rsidR="006A056A" w:rsidRPr="00FC5F00" w:rsidRDefault="00FA5C57" w:rsidP="006A056A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Par74"/>
      <w:bookmarkEnd w:id="0"/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056A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1055E"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  <w:bookmarkStart w:id="1" w:name="_Hlk151989365"/>
      <w:r w:rsidR="006A056A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14:paraId="7B8977C3" w14:textId="756D868A" w:rsidR="006A056A" w:rsidRPr="00FC5F00" w:rsidRDefault="006A056A" w:rsidP="006A056A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1.1.  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 (далее соответственно – ФГОС ДО), содержании Воспитанника в образовательной организации, а также  при осуществлении присмотра и ухода за Воспитанником  в рамках  Пункта 34 статьи 2 и части 1 статьи 65 Федерального закона от 29.12.2012 года № 273 -ФЗ «Об образовании в Российской Федерации», Федерального закона  от 24.07.1998 № 124-ФЗ «Об основных гарантиях прав ребенка в Российской Федерации», Семейного кодекса Российской Федерации, Конвенции о правах ребенка,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от «22» февраля 2013 г. серия 23ЛО1 № 0002145, регистрационный номер 1022301818560 выданной Министерством науки и образования Краснодарского края,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  содержания Воспитанника в образовательной организации, присмотр и уход за Воспитанником (комплекс мер по организации питания и хозяйственно-бытового обслуживания детей, обеспечению соблюдения ими личной гигиены и режима дня).</w:t>
      </w:r>
    </w:p>
    <w:p w14:paraId="7A01BE57" w14:textId="0E5C071C" w:rsidR="0061055E" w:rsidRPr="00FC5F00" w:rsidRDefault="0061055E" w:rsidP="006A056A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1.2.  Форма обучения </w:t>
      </w:r>
      <w:r w:rsidRPr="00FC5F00">
        <w:rPr>
          <w:rFonts w:ascii="Times New Roman" w:eastAsia="Times New Roman" w:hAnsi="Times New Roman" w:cs="Times New Roman"/>
          <w:b/>
          <w:u w:val="single"/>
          <w:lang w:eastAsia="ru-RU"/>
        </w:rPr>
        <w:t>очная</w:t>
      </w:r>
      <w:r w:rsidRPr="00FC5F00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2FEFFDE7" w14:textId="77777777" w:rsidR="0061055E" w:rsidRPr="00FC5F00" w:rsidRDefault="0061055E" w:rsidP="006105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1.3. Наименование образовательной программы </w:t>
      </w:r>
      <w:r w:rsidRPr="00FC5F00">
        <w:rPr>
          <w:rFonts w:ascii="Times New Roman" w:hAnsi="Times New Roman" w:cs="Times New Roman"/>
        </w:rPr>
        <w:t>(нужное отметить):</w:t>
      </w:r>
    </w:p>
    <w:p w14:paraId="24EC48C8" w14:textId="77777777" w:rsidR="0061055E" w:rsidRPr="00FC5F00" w:rsidRDefault="0061055E" w:rsidP="006105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- Образовательная программа дошкольного образования Муниципального бюджетного дошкольного образовательного учреждения муниципального образования город Краснодар «Детский сад общеразвивающего вида № 57», разработанная на основе ФОП ДО И ФГОС ДО;</w:t>
      </w:r>
    </w:p>
    <w:p w14:paraId="17B0ED89" w14:textId="23072421" w:rsidR="0061055E" w:rsidRPr="00FC5F00" w:rsidRDefault="0061055E" w:rsidP="005A2B6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(Совмещение технологий в образовательной программе происходит путём соединения в единый перспективный план).</w:t>
      </w:r>
      <w:r w:rsidR="005A2B68" w:rsidRPr="00FC5F00">
        <w:rPr>
          <w:rFonts w:ascii="Times New Roman" w:eastAsia="Times New Roman" w:hAnsi="Times New Roman" w:cs="Times New Roman"/>
          <w:lang w:eastAsia="ru-RU"/>
        </w:rPr>
        <w:t xml:space="preserve"> ___________ (да/нет).</w:t>
      </w:r>
    </w:p>
    <w:p w14:paraId="7995622E" w14:textId="6730BBC0" w:rsidR="0061055E" w:rsidRPr="00FC5F00" w:rsidRDefault="0061055E" w:rsidP="0061055E">
      <w:pPr>
        <w:pStyle w:val="20"/>
        <w:tabs>
          <w:tab w:val="left" w:pos="1801"/>
        </w:tabs>
        <w:spacing w:line="240" w:lineRule="auto"/>
        <w:ind w:left="0" w:firstLine="0"/>
        <w:jc w:val="both"/>
      </w:pPr>
      <w:r w:rsidRPr="00FC5F00">
        <w:t>- Адаптированная образовательная программа дошкольного образования для детей с __________ _____________________________</w:t>
      </w:r>
      <w:r w:rsidR="005A2B68" w:rsidRPr="00FC5F00">
        <w:t>________________________________________________________</w:t>
      </w:r>
      <w:r w:rsidRPr="00FC5F00">
        <w:t>МБДОУ МО г. Краснодар «Детский сад № 57».</w:t>
      </w:r>
      <w:r w:rsidR="005A2B68" w:rsidRPr="00FC5F00">
        <w:t xml:space="preserve"> __________ (да/нет).</w:t>
      </w:r>
    </w:p>
    <w:bookmarkEnd w:id="1"/>
    <w:p w14:paraId="72E46E80" w14:textId="77777777" w:rsidR="0061055E" w:rsidRPr="00FC5F00" w:rsidRDefault="0061055E" w:rsidP="0061055E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4B724B64" w14:textId="0D69AE80" w:rsidR="0027311C" w:rsidRPr="00FC5F00" w:rsidRDefault="00EA501A" w:rsidP="00C31E2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5.  Режим пребывания Воспитанника </w:t>
      </w:r>
      <w:r w:rsidR="00B66D69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семейного воспитания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="00B66D69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й по адресу: </w:t>
      </w:r>
      <w:r w:rsidR="0027311C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</w:t>
      </w:r>
      <w:r w:rsidR="00C31E26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  <w:r w:rsidR="0027311C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14:paraId="0791C349" w14:textId="34FD0107" w:rsidR="00EA501A" w:rsidRPr="00FC5F00" w:rsidRDefault="0027311C" w:rsidP="0027311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  <w:r w:rsidR="00EA501A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EA501A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D69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ращенный</w:t>
      </w:r>
      <w:r w:rsidR="00EA501A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нь</w:t>
      </w:r>
      <w:r w:rsidR="000103CF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B66D69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8 </w:t>
      </w:r>
      <w:r w:rsidR="00EA501A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6D69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01A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ое</w:t>
      </w:r>
      <w:r w:rsidR="000717E7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- с 7.00 до 1</w:t>
      </w:r>
      <w:r w:rsidR="00B66D69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17E7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</w:t>
      </w:r>
      <w:r w:rsidR="00EC461C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FD7572" w14:textId="77777777" w:rsidR="00EA501A" w:rsidRPr="00FC5F00" w:rsidRDefault="00EA501A" w:rsidP="00C25F77">
      <w:pPr>
        <w:tabs>
          <w:tab w:val="left" w:pos="567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  Обучение ведется </w:t>
      </w:r>
      <w:r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русском языке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F8FA3E0" w14:textId="77777777" w:rsidR="00EA501A" w:rsidRPr="00FC5F00" w:rsidRDefault="00EA501A" w:rsidP="00C25F77">
      <w:pPr>
        <w:tabs>
          <w:tab w:val="left" w:pos="567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 Воспитанник зачисляется в группу </w:t>
      </w:r>
      <w:r w:rsidR="00F378AA"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мейного воспитания (            )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направленности</w:t>
      </w:r>
      <w:r w:rsidR="00467BB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03CF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467BB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613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направлении ребенка в ДОУ, выданного отделом образования по Прикубанскому внутригородскому округу департамента образования администрации муниципального образования город Краснодар </w:t>
      </w:r>
      <w:r w:rsidR="00C7387C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____ от «____» ______________20____ года </w:t>
      </w:r>
      <w:r w:rsidR="00F56613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67BB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</w:t>
      </w:r>
      <w:r w:rsidR="00F56613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БДОУ МО г. Краснодар «Детский сад № 57» </w:t>
      </w:r>
      <w:r w:rsidR="00467BB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4EF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67BB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от «____» ______________20____ года</w:t>
      </w:r>
    </w:p>
    <w:p w14:paraId="448EC62E" w14:textId="77777777" w:rsidR="00EA501A" w:rsidRPr="00FC5F00" w:rsidRDefault="00EA501A" w:rsidP="00EA501A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9943B4" w14:textId="77777777" w:rsidR="00FA5C57" w:rsidRPr="00FC5F00" w:rsidRDefault="00FA5C57" w:rsidP="00FA5C57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86"/>
      <w:bookmarkEnd w:id="2"/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торон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B4B217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14:paraId="5820F3F2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2. Проводить педагогическую диагностику развития Воспитанника согласно ФГОС ДО, ФОП ДО, ФАОП ДО.</w:t>
      </w:r>
    </w:p>
    <w:p w14:paraId="1A865B6A" w14:textId="40FA2E92" w:rsidR="00DF3B9D" w:rsidRPr="00FC5F00" w:rsidRDefault="00DF3B9D" w:rsidP="00DF3B9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3</w:t>
      </w:r>
      <w:r w:rsidRPr="00FC5F00">
        <w:rPr>
          <w:rFonts w:ascii="Times New Roman" w:eastAsia="Times New Roman" w:hAnsi="Times New Roman" w:cs="Times New Roman"/>
          <w:lang w:eastAsia="ru-RU"/>
        </w:rPr>
        <w:t>. Расторгнуть настоящий договор при систематическом невыполнении «Заказчиком» своих обязательств, уведомив «Заказчика» об этом за 14 дней.</w:t>
      </w:r>
    </w:p>
    <w:p w14:paraId="2F6DB47F" w14:textId="2A2809C3" w:rsidR="00DF3B9D" w:rsidRPr="00FC5F00" w:rsidRDefault="00DF3B9D" w:rsidP="00DF3B9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4</w:t>
      </w:r>
      <w:r w:rsidRPr="00FC5F00">
        <w:rPr>
          <w:rFonts w:ascii="Times New Roman" w:eastAsia="Times New Roman" w:hAnsi="Times New Roman" w:cs="Times New Roman"/>
          <w:lang w:eastAsia="ru-RU"/>
        </w:rPr>
        <w:t>. Иные права Исполнителя ________________________________________________________:</w:t>
      </w:r>
    </w:p>
    <w:p w14:paraId="381F3A66" w14:textId="5FD250FC" w:rsidR="00DF3B9D" w:rsidRPr="00FC5F00" w:rsidRDefault="00DF3B9D" w:rsidP="00DF3B9D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5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. Вносить предложения по совершенствованию воспитания ребёнка в семье.   </w:t>
      </w:r>
    </w:p>
    <w:p w14:paraId="21102AEE" w14:textId="1E76133C" w:rsidR="00DF3B9D" w:rsidRPr="00FC5F00" w:rsidRDefault="00DF3B9D" w:rsidP="00DF3B9D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6.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. Осуществлять диагностическое медико-педагогическое сопровождение воспитанников специалистами МП консилиума учреждения. </w:t>
      </w:r>
    </w:p>
    <w:p w14:paraId="044BB811" w14:textId="1CB26DFC" w:rsidR="00DF3B9D" w:rsidRPr="00FC5F00" w:rsidRDefault="00DF3B9D" w:rsidP="00DF3B9D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7</w:t>
      </w:r>
      <w:r w:rsidRPr="00FC5F00">
        <w:rPr>
          <w:rFonts w:ascii="Times New Roman" w:eastAsia="Times New Roman" w:hAnsi="Times New Roman" w:cs="Times New Roman"/>
          <w:lang w:eastAsia="ru-RU"/>
        </w:rPr>
        <w:t>. При необходимости  коррекционной работы с воспитанником направлять его  для прохождения медико-психолого-педагогического обследования и консультативного приема в МБОУ ЦДК «Детство» г. Краснодара.</w:t>
      </w:r>
    </w:p>
    <w:p w14:paraId="67E12237" w14:textId="3897CE64" w:rsidR="00DF3B9D" w:rsidRPr="00FC5F00" w:rsidRDefault="00DF3B9D" w:rsidP="00DF3B9D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8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. Предлагать родителям (Законным представителям) единовременное сотрудничество с театрами, музеями, планетарием, мобильными детскими студиями и другими аналогичными организациями, для проведения познавательных и развлекательных мероприятий, основанных на принципах консолидации их финансовых, материальных, информационных, интеллектуальных и организационных ресурсов. </w:t>
      </w:r>
    </w:p>
    <w:p w14:paraId="42EA811B" w14:textId="009F2726" w:rsidR="00DF3B9D" w:rsidRPr="00FC5F00" w:rsidRDefault="00DF3B9D" w:rsidP="00DF3B9D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1.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9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. Приостанавливать деятельность  </w:t>
      </w:r>
      <w:r w:rsidR="006B6848" w:rsidRPr="00FC5F00">
        <w:rPr>
          <w:rFonts w:ascii="Times New Roman" w:eastAsia="Times New Roman" w:hAnsi="Times New Roman" w:cs="Times New Roman"/>
          <w:lang w:eastAsia="ru-RU"/>
        </w:rPr>
        <w:t>функционирования группы семейного воспитания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 в летнее время на профилактические работы и косметические ремонты сроком на 2 недели, согласно приказу департамента образования администрации МО  г. Краснодар. На время закрытия Детского сада определять нуждающихся (работающие оба родителя) в присмотре и уходе детей в другие дошкольные учреждения, на условиях детского сада, предоставляющего место, при условии отсутствия карантинных мероприятий у обеих сторон. </w:t>
      </w:r>
    </w:p>
    <w:p w14:paraId="3967BC94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ind w:left="1004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A5673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ind w:left="1004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Заказчик вправе:</w:t>
      </w:r>
    </w:p>
    <w:p w14:paraId="16936E12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30F2586B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151984854"/>
      <w:r w:rsidRPr="00FC5F00">
        <w:rPr>
          <w:rFonts w:ascii="Times New Roman" w:eastAsia="Times New Roman" w:hAnsi="Times New Roman" w:cs="Times New Roman"/>
          <w:lang w:eastAsia="ru-RU"/>
        </w:rPr>
        <w:t>2.2.2. Получать от Исполнителя информацию:</w:t>
      </w:r>
    </w:p>
    <w:p w14:paraId="5C36DD55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Symbol" w:hAnsi="Times New Roman" w:cs="Times New Roman"/>
          <w:lang w:eastAsia="ru-RU"/>
        </w:rPr>
        <w:t>-  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r:id="rId6" w:anchor="par74" w:tooltip="Ссылка на текущий документ" w:history="1">
        <w:r w:rsidRPr="00FC5F00">
          <w:rPr>
            <w:rStyle w:val="a3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разделом I</w:t>
        </w:r>
      </w:hyperlink>
      <w:r w:rsidRPr="00FC5F00">
        <w:rPr>
          <w:rFonts w:ascii="Times New Roman" w:eastAsia="Times New Roman" w:hAnsi="Times New Roman" w:cs="Times New Roman"/>
          <w:lang w:eastAsia="ru-RU"/>
        </w:rPr>
        <w:t xml:space="preserve"> настоящего Договора;</w:t>
      </w:r>
    </w:p>
    <w:p w14:paraId="3FD5E543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Symbol" w:hAnsi="Times New Roman" w:cs="Times New Roman"/>
          <w:lang w:eastAsia="ru-RU"/>
        </w:rPr>
        <w:t>-  </w:t>
      </w:r>
      <w:r w:rsidRPr="00FC5F00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;</w:t>
      </w:r>
    </w:p>
    <w:p w14:paraId="0BC91DF3" w14:textId="77777777" w:rsidR="00DF3B9D" w:rsidRPr="00FC5F00" w:rsidRDefault="00DF3B9D" w:rsidP="00DF3B9D">
      <w:pPr>
        <w:pStyle w:val="20"/>
        <w:tabs>
          <w:tab w:val="left" w:pos="1686"/>
        </w:tabs>
        <w:ind w:left="0" w:firstLine="284"/>
        <w:jc w:val="both"/>
      </w:pPr>
      <w:r w:rsidRPr="00FC5F00">
        <w:rPr>
          <w:lang w:eastAsia="ru-RU"/>
        </w:rPr>
        <w:t xml:space="preserve">- </w:t>
      </w:r>
      <w:r w:rsidRPr="00FC5F00">
        <w:t>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bookmarkEnd w:id="3"/>
    <w:p w14:paraId="3D8EA841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2.2.3. Знакомиться с Уставом образовательной организации, со </w:t>
      </w:r>
      <w:r w:rsidRPr="00FC5F00">
        <w:rPr>
          <w:rFonts w:ascii="Times New Roman" w:hAnsi="Times New Roman" w:cs="Times New Roman"/>
        </w:rPr>
        <w:t>сведениями о дате предоставления и регистрационном номере лицензии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 на осуществление образовательной деятельности, с Правилами внутреннего распорядка воспитанника, с образовательными программами и другими </w:t>
      </w:r>
      <w:r w:rsidRPr="00FC5F00">
        <w:rPr>
          <w:rFonts w:ascii="Times New Roman" w:eastAsia="Times New Roman" w:hAnsi="Times New Roman" w:cs="Times New Roman"/>
          <w:lang w:eastAsia="ru-RU"/>
        </w:rPr>
        <w:lastRenderedPageBreak/>
        <w:t>локальными актами учреждения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24D98933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2.2.4. Выбирать виды дополнительных образовательных услуг, из предложенных учреждением, в том числе, оказываемых Исполнителем Воспитаннику за рамками основной образовательной деятельности на возмездной основе. </w:t>
      </w:r>
    </w:p>
    <w:p w14:paraId="48713D39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2.5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14:paraId="3B46896D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2.6. Защищать права и законные интересы обучающихся.</w:t>
      </w:r>
    </w:p>
    <w:p w14:paraId="1C12ECA6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2.2.7.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  снижением (невзиманием)  оплаты за присмотр и уход ребенка в ДОУ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, в соответствие с Порядком сниж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утвержденным Постановлением главы МО г. Краснодар от 22.01.2016 № 198 «Об утверждении Порядка снижения (невзимания)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; в соответствие с Постановлением администрации МО г. Краснодар от 02.03.2023 г. № 848 «О внесении изменений в постановление администрации МО г. Краснодар от 22.01.2016 г. № 198 . </w:t>
      </w:r>
      <w:r w:rsidRPr="00FC5F00">
        <w:rPr>
          <w:rFonts w:ascii="Times New Roman" w:hAnsi="Times New Roman" w:cs="Times New Roman"/>
          <w:sz w:val="24"/>
          <w:szCs w:val="24"/>
        </w:rPr>
        <w:t>Родители (законные представители), имеющие право на получение меры социальной поддержки, предоставляют в Учреждение соответствующие документы, подтверждающие льготы.   Родители (законные представители) освобождаются (частично освобождаются) от внесения родительской платы с момента предоставления документов в учреждение. В случае истечения срока действия подтверждающих документов, предоставление данной меры социальной поддержки прекращается до их обновления, и у родителей (законных представителей) возникает обязанность по внесению родительской платы в полном объеме, установленном законодательством субъекта РФ. В случае несвоевременном оповещении Заказчиком об отмене или окончании срока льготы и дальнейшем  её пользовании вся ответственность возлагается на Заказчика и трактуется, как умышленное умалчивание факта отмены льготы для снижения (освобождения) оплаты и незаконное действие её использования. Исполнитель вправе требовать полного погашения образовавшейся задолженности, при перерасчете оплаты, за все время незаконного пользования льготой после окончания срока её действия.</w:t>
      </w:r>
    </w:p>
    <w:p w14:paraId="1D0D4BD0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2.2.8. Получать компенсацию части родительской платы за присмотр и уход за ребенком в  образовательной организации, реализующей образовательную программу дошкольного образования в порядке и размере, определенном  законодательством Российской Федерации в образовании </w:t>
      </w:r>
      <w:r w:rsidRPr="00FC5F00">
        <w:rPr>
          <w:rFonts w:ascii="Times New Roman" w:eastAsia="Times New Roman" w:hAnsi="Times New Roman" w:cs="Times New Roman"/>
          <w:vertAlign w:val="superscript"/>
          <w:lang w:eastAsia="ru-RU"/>
        </w:rPr>
        <w:t>9/1</w:t>
      </w:r>
      <w:r w:rsidRPr="00FC5F00">
        <w:rPr>
          <w:rFonts w:ascii="Times New Roman" w:eastAsia="Times New Roman" w:hAnsi="Times New Roman" w:cs="Times New Roman"/>
          <w:lang w:eastAsia="ru-RU"/>
        </w:rPr>
        <w:t>. (Части5-7 статьи 65 Федерального закона от 29.12.2012 г. № 273-ФЗ «Об образовании в Российской Федерации»).</w:t>
      </w:r>
    </w:p>
    <w:p w14:paraId="2222242F" w14:textId="77777777" w:rsidR="00DF3B9D" w:rsidRPr="00FC5F00" w:rsidRDefault="00DF3B9D" w:rsidP="00DF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00">
        <w:rPr>
          <w:rFonts w:ascii="Times New Roman" w:hAnsi="Times New Roman" w:cs="Times New Roman"/>
          <w:sz w:val="24"/>
          <w:szCs w:val="24"/>
        </w:rPr>
        <w:t>2.2.9. Иные права Заказчика _____________________________________________________:</w:t>
      </w:r>
    </w:p>
    <w:p w14:paraId="12D2ECB4" w14:textId="77777777" w:rsidR="00DF3B9D" w:rsidRPr="00FC5F00" w:rsidRDefault="00DF3B9D" w:rsidP="00DF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00">
        <w:rPr>
          <w:rFonts w:ascii="Times New Roman" w:hAnsi="Times New Roman" w:cs="Times New Roman"/>
        </w:rPr>
        <w:t>2.2.9.1</w:t>
      </w:r>
      <w:r w:rsidRPr="00FC5F00">
        <w:rPr>
          <w:rFonts w:ascii="Times New Roman" w:hAnsi="Times New Roman" w:cs="Times New Roman"/>
          <w:sz w:val="24"/>
          <w:szCs w:val="24"/>
        </w:rPr>
        <w:t xml:space="preserve">. </w:t>
      </w:r>
      <w:r w:rsidRPr="00FC5F00">
        <w:rPr>
          <w:rFonts w:ascii="Times New Roman" w:eastAsia="Times New Roman" w:hAnsi="Times New Roman" w:cs="Times New Roman"/>
          <w:lang w:eastAsia="ru-RU"/>
        </w:rPr>
        <w:t>Принимать участие в организации и проведении совместных мероприятий с детьми в МБДОУ МО г. Краснодар «Детский сад № 57» (утренники, развлечения, физкультурные праздники, досуги, дни здоровья, семинарские часы, круглые столы и др.), при условии отсутствия карантинных мероприятий у обеих сторон.</w:t>
      </w:r>
    </w:p>
    <w:p w14:paraId="40CF6FC3" w14:textId="77777777" w:rsidR="00DF3B9D" w:rsidRPr="00FC5F00" w:rsidRDefault="00DF3B9D" w:rsidP="00DF3B9D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2.9.2. Оказывать благотворительную помощь Детскому саду в порядке, установленном действующим законодательством РФ.</w:t>
      </w:r>
    </w:p>
    <w:p w14:paraId="70FF526B" w14:textId="77777777" w:rsidR="00DF3B9D" w:rsidRPr="00FC5F00" w:rsidRDefault="00DF3B9D" w:rsidP="00DF3B9D">
      <w:pPr>
        <w:tabs>
          <w:tab w:val="left" w:pos="851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2.2.9.3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лушивать отчеты заведующего и педагогов Детского сада о работе с детьми и финансово-хозяйственной деятельности.</w:t>
      </w:r>
    </w:p>
    <w:p w14:paraId="68DDDCCC" w14:textId="254954DE" w:rsidR="00FA5C57" w:rsidRPr="00FC5F00" w:rsidRDefault="00DF3B9D" w:rsidP="00DF3B9D">
      <w:pPr>
        <w:tabs>
          <w:tab w:val="left" w:pos="851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</w:t>
      </w:r>
      <w:r w:rsidR="00FA5C57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</w:t>
      </w:r>
      <w:r w:rsidR="00FA5C57"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27311C"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5C57"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ан:</w:t>
      </w:r>
    </w:p>
    <w:p w14:paraId="226C5CD2" w14:textId="77777777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образовательной организации, со </w:t>
      </w:r>
      <w:r w:rsidRPr="00FC5F00">
        <w:rPr>
          <w:rFonts w:ascii="Times New Roman" w:hAnsi="Times New Roman" w:cs="Times New Roman"/>
          <w:sz w:val="24"/>
          <w:szCs w:val="24"/>
        </w:rPr>
        <w:t>сведениями о дате предоставления и регистрационном номере лицензии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, с образовательными программами, Правилами внутреннего распорядка воспитанника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32868E97" w14:textId="77777777" w:rsidR="00DF3B9D" w:rsidRPr="00FC5F00" w:rsidRDefault="00FA5C57" w:rsidP="00DF3B9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2. </w:t>
      </w:r>
      <w:r w:rsidR="00DF3B9D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предоставление условий присмотра и ухода за ребенком в ДОО и отношений при осуществлении образовательной деятельности по реализации образовательной программы дошкольного образования, предусмотренных </w:t>
      </w:r>
      <w:hyperlink r:id="rId7" w:anchor="par74" w:tooltip="Ссылка на текущий документ" w:history="1">
        <w:r w:rsidR="00DF3B9D" w:rsidRPr="00FC5F00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азделом I</w:t>
        </w:r>
      </w:hyperlink>
      <w:r w:rsidR="00DF3B9D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полном объеме в соответствии с ФГОС ДО, ФОП ДО и условиями настоящего Договора.</w:t>
      </w:r>
    </w:p>
    <w:p w14:paraId="3701E490" w14:textId="6F18FE8F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 </w:t>
      </w:r>
    </w:p>
    <w:p w14:paraId="5EAA2886" w14:textId="77777777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Создавать условия для укрепления физического и психического здоровья Воспитанника, его интеллектуального, физического и личностного развития, его творческих способностей и интересов. </w:t>
      </w:r>
    </w:p>
    <w:p w14:paraId="40E19012" w14:textId="74AD8EC7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5. Обеспечивать охрану жизни и здоровья Воспитанника. </w:t>
      </w:r>
    </w:p>
    <w:p w14:paraId="2860D1E4" w14:textId="77777777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2560D905" w14:textId="4165B509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7. </w:t>
      </w:r>
      <w:r w:rsidR="006B6848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0F724958" w14:textId="383B2CB3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8. </w:t>
      </w:r>
      <w:r w:rsidR="006B6848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проявлять уважение к личности Воспитанника, оберегать его от любы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E74751C" w14:textId="77777777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9. Обучать Воспитанника по образовательной программе, предусмотренной </w:t>
      </w:r>
      <w:hyperlink r:id="rId8" w:anchor="par78" w:tooltip="Ссылка на текущий документ" w:history="1">
        <w:r w:rsidRPr="00FC5F00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ом 1.3</w:t>
        </w:r>
      </w:hyperlink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44BD793B" w14:textId="53EBA046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                                                         </w:t>
      </w:r>
      <w:r w:rsidR="003B60D6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1. Обеспечивать Воспитанника  сбалансированным  питанием  в зависимости от его длительности пребывания в ДОО, необходимым для его нормального роста и развития, </w:t>
      </w:r>
      <w:r w:rsidRPr="00FC5F00">
        <w:rPr>
          <w:rFonts w:ascii="Times New Roman" w:eastAsia="Times New Roman" w:hAnsi="Times New Roman" w:cs="Times New Roman"/>
          <w:lang w:eastAsia="ru-RU"/>
        </w:rPr>
        <w:t>в соответствии с нормами питания СП 2.4.3648-20, утвержденными Постановлением Главного государственного санитарного врача Российской Федерации № 28 от 28.09.2020 г.,  руководствуясь СанПиН 2.3/2.4.3590-20 «Санитарно-эпидемиологическими требованиями к организации общественного питания населения», утвержденными Постановлением № 32 от 27.10.2020 г.,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00">
        <w:rPr>
          <w:rFonts w:ascii="Times New Roman" w:hAnsi="Times New Roman" w:cs="Times New Roman"/>
          <w:sz w:val="24"/>
          <w:szCs w:val="24"/>
        </w:rPr>
        <w:t>гигиеническими нормативами (СанПиН 1.2.3685-21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имерным десятидневным меню и локальными актами ДОО: </w:t>
      </w:r>
      <w:r w:rsidR="002D3CC9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х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ое питание (завтрак 1, завтрак – 2,  обед,  ) по режиму дня возрастной группы воспитанников. Соблюдать санитарно-гигиенические нормы, режим,</w:t>
      </w:r>
      <w:r w:rsidR="005A2B68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качество приготовления питания.</w:t>
      </w:r>
      <w:r w:rsidR="002D3CC9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2. Оставить за собой право решения о нахождении родителя (законного </w:t>
      </w:r>
      <w:r w:rsidRPr="00FC5F00">
        <w:rPr>
          <w:rFonts w:ascii="Times New Roman" w:eastAsia="Times New Roman" w:hAnsi="Times New Roman" w:cs="Times New Roman"/>
          <w:lang w:eastAsia="ru-RU"/>
        </w:rPr>
        <w:t>представителя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месте с ребёнком во время проведения </w:t>
      </w:r>
      <w:r w:rsidR="002B72CE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ков и развлечений,  не ущемляя права и достоинства других воспитанников и их родителей.</w:t>
      </w:r>
    </w:p>
    <w:p w14:paraId="33E09FE8" w14:textId="77777777" w:rsidR="00FA5C57" w:rsidRPr="00FC5F00" w:rsidRDefault="00FA5C57" w:rsidP="00FA5C5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3. Уведомить Заказчика  </w:t>
      </w:r>
      <w:r w:rsidRPr="00FC5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14 дней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ецелесообразности оказания  Воспитаннику образовательной услуги  в объеме, предусмотренном  </w:t>
      </w:r>
      <w:hyperlink r:id="rId9" w:anchor="par74" w:tooltip="Ссылка на текущий документ" w:history="1">
        <w:r w:rsidRPr="00FC5F00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азделом   I</w:t>
        </w:r>
      </w:hyperlink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следствие  его  индивидуальных   особенностей,  делающих   невозможным  или  педагогически нецелесообразным оказание данной услуги.</w:t>
      </w:r>
    </w:p>
    <w:p w14:paraId="4B634818" w14:textId="77777777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4. Обеспечить соблюдение требований Федерального закона от 27 июля 2006 г. №152-ФЗ "О персональных данных" в части сбора, хранения, обработки, передачи третьим лицам и уничтожения персональных данных Заказчика и Воспитанника.</w:t>
      </w:r>
    </w:p>
    <w:p w14:paraId="712BB662" w14:textId="77777777" w:rsidR="00285EA8" w:rsidRPr="00FC5F00" w:rsidRDefault="00285EA8" w:rsidP="00503F31">
      <w:pPr>
        <w:pStyle w:val="20"/>
        <w:numPr>
          <w:ilvl w:val="2"/>
          <w:numId w:val="1"/>
        </w:numPr>
        <w:tabs>
          <w:tab w:val="left" w:pos="709"/>
        </w:tabs>
        <w:ind w:left="0" w:firstLine="0"/>
        <w:jc w:val="both"/>
      </w:pPr>
      <w:r w:rsidRPr="00FC5F00">
        <w:t xml:space="preserve">Предоставлять ежеквартально Заказчику (при наличии заявления и необходимого пакета </w:t>
      </w:r>
      <w:r w:rsidRPr="00FC5F00">
        <w:lastRenderedPageBreak/>
        <w:t>документов) компенсацию части родительской платы за содержание ребенка в ДОО. На основании статьи 65.5 ФЗ «Об образовании» № 273-ФЗ от 29.12.2012 размер компенсации части родительской платы устанавливается в процентном соотношении от среднего размера родительской платы за присмотр и уход за детьми в муниципальных образовательных организациях и составляет:</w:t>
      </w:r>
    </w:p>
    <w:p w14:paraId="2D9101CE" w14:textId="77777777" w:rsidR="0027311C" w:rsidRPr="00FC5F00" w:rsidRDefault="0027311C" w:rsidP="0027311C">
      <w:pPr>
        <w:pStyle w:val="20"/>
        <w:ind w:left="0" w:firstLine="0"/>
        <w:jc w:val="both"/>
      </w:pPr>
      <w:r w:rsidRPr="00FC5F00">
        <w:t>- на  ребенка, рожденным первым в семье - 20% от среднего размера родительской платы;</w:t>
      </w:r>
    </w:p>
    <w:p w14:paraId="2EFF10E2" w14:textId="77777777" w:rsidR="0027311C" w:rsidRPr="00FC5F00" w:rsidRDefault="0027311C" w:rsidP="0027311C">
      <w:pPr>
        <w:pStyle w:val="20"/>
        <w:ind w:left="0" w:firstLine="0"/>
        <w:jc w:val="both"/>
      </w:pPr>
      <w:r w:rsidRPr="00FC5F00">
        <w:t>- на ребенка, рожденным вторым в семье - 50% такой платы;</w:t>
      </w:r>
    </w:p>
    <w:p w14:paraId="0A3767CD" w14:textId="77777777" w:rsidR="0027311C" w:rsidRPr="00FC5F00" w:rsidRDefault="0027311C" w:rsidP="0027311C">
      <w:pPr>
        <w:pStyle w:val="20"/>
        <w:ind w:left="0" w:firstLine="0"/>
        <w:jc w:val="both"/>
      </w:pPr>
      <w:r w:rsidRPr="00FC5F00">
        <w:t>- на ребенка, рожденным третьи в семье и последующих детей - 70% такой платы.</w:t>
      </w:r>
    </w:p>
    <w:p w14:paraId="6AB5FC09" w14:textId="1352869D" w:rsidR="00285EA8" w:rsidRPr="00FC5F00" w:rsidRDefault="00285EA8" w:rsidP="00285EA8">
      <w:pPr>
        <w:pStyle w:val="20"/>
        <w:ind w:left="0" w:firstLine="0"/>
        <w:jc w:val="both"/>
        <w:rPr>
          <w:sz w:val="24"/>
          <w:szCs w:val="24"/>
          <w:lang w:eastAsia="ru-RU"/>
        </w:rPr>
      </w:pPr>
      <w:r w:rsidRPr="00FC5F00">
        <w:t xml:space="preserve">Средний размер родительской платы за присмотр и уход за детьми в муниципальных образовательных организациях на основании постановления главы администрации (губернатора) Краснодарского края от 30.05.2023 № 306 составляет 957,00 (девятьсот пятьдесят семь) рублей. Компенсация начисляется ежеквартально за предыдущие фактически оплаченные родителями (законными представителями) месяцы присмотра и ухода за ребенком, посещавшим образовательную организацию, реализующую образовательную программу дошкольного образования.                                                                                                                                                                                                      </w:t>
      </w:r>
      <w:r w:rsidRPr="00FC5F00">
        <w:rPr>
          <w:sz w:val="24"/>
          <w:szCs w:val="24"/>
          <w:lang w:eastAsia="ru-RU"/>
        </w:rPr>
        <w:t xml:space="preserve">2.3.16. </w:t>
      </w:r>
      <w:r w:rsidR="00DF3B9D" w:rsidRPr="00FC5F00">
        <w:rPr>
          <w:sz w:val="24"/>
          <w:szCs w:val="24"/>
          <w:lang w:eastAsia="ru-RU"/>
        </w:rPr>
        <w:t>При оказании выполнения условий</w:t>
      </w:r>
      <w:r w:rsidRPr="00FC5F00">
        <w:rPr>
          <w:sz w:val="24"/>
          <w:szCs w:val="24"/>
          <w:lang w:eastAsia="ru-RU"/>
        </w:rPr>
        <w:t>, предусмотренных настоящим Договором, учреждение и его сотрудники не несут ответственность за целостность и сохранность имущества ребенка, в том числе ценных вещей, украшений из драгоценных металлов и камней, дорогостоящих игрушек и личных вещей.</w:t>
      </w:r>
    </w:p>
    <w:p w14:paraId="6292C387" w14:textId="77777777" w:rsidR="00285EA8" w:rsidRPr="00FC5F00" w:rsidRDefault="00285EA8" w:rsidP="00285EA8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7. Информировать органы опеки и попечительства о подозрении на жестокое обращение родителей (законных представителей) с детьми, непосредственной угрозе жизни и здоровью ребёнка.</w:t>
      </w:r>
    </w:p>
    <w:p w14:paraId="3363FF37" w14:textId="277D5A3A" w:rsidR="00285EA8" w:rsidRPr="00FC5F00" w:rsidRDefault="00285EA8" w:rsidP="00285EA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8. </w:t>
      </w:r>
      <w:r w:rsidR="00DF3B9D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обеспечить медицинское обслуживание Воспитанникам ГБУЗ Городской Поликлиникой № 8 г. Краснодара МЗ КК, предоставляющей свои услуги  по двустороннему Договору между нашими организациями. Всю ответственность за медицинское обслуживание в полном объеме несет медицинское учреждение и их сотрудники.</w:t>
      </w:r>
    </w:p>
    <w:p w14:paraId="745C8CA5" w14:textId="77777777" w:rsidR="00DF3B9D" w:rsidRPr="00FC5F00" w:rsidRDefault="00DF3B9D" w:rsidP="00DF3B9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9.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 Сохранять место за ребёнком, в случае его болезни, санаторно-курортного лечения, карантина, отпуска и временного отсутствия (по заявлению родителей, законных представителей) по уважительной причине (болезнь, командировка Заказчика, прочее), а также в период отпусков, домашний режим и пропуски по семейным обстоятельствам, сроком до 75 суммарных дней в учебном году, по предоставлению письменного заявления, вне зависимости от отпуска Заказчика. </w:t>
      </w:r>
    </w:p>
    <w:p w14:paraId="1D8C9E3D" w14:textId="77777777" w:rsidR="00DF3B9D" w:rsidRPr="00FC5F00" w:rsidRDefault="00DF3B9D" w:rsidP="00DF3B9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114C4" w14:textId="77777777" w:rsidR="00FA5C57" w:rsidRPr="00FC5F00" w:rsidRDefault="00FA5C57" w:rsidP="00FA5C57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 обязан:</w:t>
      </w:r>
    </w:p>
    <w:p w14:paraId="105657F5" w14:textId="77777777" w:rsidR="00FA5C57" w:rsidRPr="00FC5F00" w:rsidRDefault="00FA5C57" w:rsidP="00FA5C5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воспитанника и иных локальных нормативных актов учреждения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24D66A1E" w14:textId="77777777" w:rsidR="00DF3B9D" w:rsidRPr="00FC5F00" w:rsidRDefault="00FA5C57" w:rsidP="00DF3B9D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r w:rsidR="00DF3B9D" w:rsidRPr="00FC5F00">
        <w:rPr>
          <w:rFonts w:ascii="Times New Roman" w:hAnsi="Times New Roman"/>
          <w:sz w:val="24"/>
          <w:szCs w:val="24"/>
        </w:rPr>
        <w:t xml:space="preserve">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, в размере и порядке, определенными в разделе </w:t>
      </w:r>
      <w:r w:rsidR="00DF3B9D" w:rsidRPr="00FC5F00">
        <w:rPr>
          <w:rFonts w:ascii="Times New Roman" w:hAnsi="Times New Roman"/>
          <w:sz w:val="24"/>
          <w:szCs w:val="24"/>
          <w:lang w:val="en-US"/>
        </w:rPr>
        <w:t>IV</w:t>
      </w:r>
      <w:r w:rsidR="00DF3B9D" w:rsidRPr="00FC5F00">
        <w:rPr>
          <w:rFonts w:ascii="Times New Roman" w:hAnsi="Times New Roman"/>
          <w:sz w:val="24"/>
          <w:szCs w:val="24"/>
        </w:rPr>
        <w:t xml:space="preserve"> настоящего Договора. </w:t>
      </w:r>
    </w:p>
    <w:p w14:paraId="50B1DA23" w14:textId="67EEA7AB" w:rsidR="00DF3B9D" w:rsidRPr="00FC5F00" w:rsidRDefault="00DF3B9D" w:rsidP="00DF3B9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5F00">
        <w:rPr>
          <w:rFonts w:ascii="Times New Roman" w:hAnsi="Times New Roman"/>
          <w:sz w:val="24"/>
          <w:szCs w:val="24"/>
        </w:rPr>
        <w:t>2.4.3. Своевременно вносить плату за присмотр и уход за Воспитанником в размере и порядке, определенными в разделе Ш настоящего Договора, установленном муниципальными правовыми актами  и локальными актами Детского сада в срок  до 15 числа каждого месяца.</w:t>
      </w:r>
    </w:p>
    <w:p w14:paraId="2A79642F" w14:textId="77777777" w:rsidR="001A28C4" w:rsidRPr="00FC5F00" w:rsidRDefault="00FA5C57" w:rsidP="001A28C4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C5F00">
        <w:rPr>
          <w:rFonts w:ascii="Times New Roman" w:hAnsi="Times New Roman"/>
          <w:sz w:val="24"/>
          <w:szCs w:val="24"/>
        </w:rPr>
        <w:t xml:space="preserve">2.4.4. </w:t>
      </w:r>
      <w:r w:rsidR="001A28C4" w:rsidRPr="00FC5F00">
        <w:rPr>
          <w:rFonts w:ascii="Times New Roman" w:hAnsi="Times New Roman"/>
          <w:sz w:val="24"/>
          <w:szCs w:val="24"/>
        </w:rPr>
        <w:t xml:space="preserve">После зачисления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о персональных данных, предусмотренные Уставом образовательной организации и утверждённым списком предоставляемых документов в Приложении № 1.                                                                                                                                                                       </w:t>
      </w:r>
      <w:r w:rsidR="001A28C4" w:rsidRPr="00FC5F00">
        <w:rPr>
          <w:rFonts w:ascii="Times New Roman" w:hAnsi="Times New Roman"/>
          <w:sz w:val="24"/>
          <w:szCs w:val="24"/>
        </w:rPr>
        <w:lastRenderedPageBreak/>
        <w:t>Своевременно сообщать Исполнителю об изменении контактного номера телефона,  места жительства, паспортные данные и данные реквизитов  лицевого счета вкладчика Банка.</w:t>
      </w:r>
    </w:p>
    <w:p w14:paraId="18E9D531" w14:textId="0E0528F5" w:rsidR="001A28C4" w:rsidRPr="00FC5F00" w:rsidRDefault="00DF3B9D" w:rsidP="001A28C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Обеспечить ребёнком посещение группы семейного воспитания, в соответствие с  настоящим Договором, Правилами внутреннего воспитанника и графиком работы Учреждения, что предусматривает  пребывание ребенка в ДОО без необоснованных пропусков.  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Каждый день отсутствия ребенком образовательного учреждения (отпуск родителей, по семейным обстоятельствам, домашний режим) должен быть обоснован родителями (законными представителями) письменным заявлением за каждый пропущенный день, но не более, суммарных </w:t>
      </w:r>
      <w:r w:rsidRPr="00FC5F00">
        <w:rPr>
          <w:rFonts w:ascii="Times New Roman" w:eastAsia="Times New Roman" w:hAnsi="Times New Roman" w:cs="Times New Roman"/>
          <w:b/>
          <w:lang w:eastAsia="ru-RU"/>
        </w:rPr>
        <w:t>75 дней в году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. Дни пропусков по медицинским показателям (больничный, санитарно-курортное лечение, карантин, физиотерапия, рекомендации педиатра и др.) должны быть подтверждены справкой из медицинского учреждения. В противном случае отсутствие ребенка в ДОО расценивается, как </w:t>
      </w:r>
      <w:r w:rsidRPr="00FC5F00">
        <w:rPr>
          <w:rFonts w:ascii="Times New Roman" w:eastAsia="Times New Roman" w:hAnsi="Times New Roman" w:cs="Times New Roman"/>
          <w:b/>
          <w:lang w:eastAsia="ru-RU"/>
        </w:rPr>
        <w:t>необоснованные пропуски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 и оплачивается в 100 % размере, за каждый пропущенный день.</w:t>
      </w:r>
      <w:r w:rsidR="00FA5C57" w:rsidRPr="00FC5F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2.4.</w:t>
      </w:r>
      <w:r w:rsidRPr="00FC5F00">
        <w:rPr>
          <w:rFonts w:ascii="Times New Roman" w:hAnsi="Times New Roman"/>
          <w:sz w:val="24"/>
          <w:szCs w:val="24"/>
        </w:rPr>
        <w:t>6</w:t>
      </w:r>
      <w:r w:rsidR="00FA5C57" w:rsidRPr="00FC5F00">
        <w:rPr>
          <w:rFonts w:ascii="Times New Roman" w:hAnsi="Times New Roman"/>
          <w:sz w:val="24"/>
          <w:szCs w:val="24"/>
        </w:rPr>
        <w:t xml:space="preserve">. </w:t>
      </w:r>
      <w:r w:rsidR="001A28C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14:paraId="5DA47651" w14:textId="77777777" w:rsidR="001A28C4" w:rsidRPr="00FC5F00" w:rsidRDefault="001A28C4" w:rsidP="001A28C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болевания Воспитанника, подтвержденного медицинским заключением (медицинской справкой), либо выявленного медицинским работником ДОО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6121A088" w14:textId="77777777" w:rsidR="001A28C4" w:rsidRPr="00FC5F00" w:rsidRDefault="00FA5C57" w:rsidP="001A28C4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5F00">
        <w:rPr>
          <w:rFonts w:ascii="Times New Roman" w:hAnsi="Times New Roman"/>
          <w:sz w:val="24"/>
          <w:szCs w:val="24"/>
        </w:rPr>
        <w:t>2.4.</w:t>
      </w:r>
      <w:r w:rsidR="00DF3B9D" w:rsidRPr="00FC5F00">
        <w:rPr>
          <w:rFonts w:ascii="Times New Roman" w:hAnsi="Times New Roman"/>
          <w:sz w:val="24"/>
          <w:szCs w:val="24"/>
        </w:rPr>
        <w:t>7</w:t>
      </w:r>
      <w:r w:rsidRPr="00FC5F00">
        <w:rPr>
          <w:rFonts w:ascii="Times New Roman" w:hAnsi="Times New Roman"/>
          <w:sz w:val="24"/>
          <w:szCs w:val="24"/>
        </w:rPr>
        <w:t xml:space="preserve">. </w:t>
      </w:r>
      <w:r w:rsidR="001A28C4" w:rsidRPr="00FC5F00">
        <w:rPr>
          <w:rFonts w:ascii="Times New Roman" w:hAnsi="Times New Roman"/>
          <w:sz w:val="24"/>
          <w:szCs w:val="24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 в соответствие с пунктом 2.9.4. санитарных правил СП 2.4.3648-20 «Санитарно-эпидемиологических требований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г. № 28 (зарегистрировано Министерством юстиции Российской Федерации 18.12.2020 г. № 61573, которые действуют до 01.01.2027 года, с указанием диагноза, длительности заболевания, сведений об отсутствии контакта с инфицированными больными, а также рекомендаций по индивидуальному режиму вакцинации ребенка на первые 10-14 дней. Своевременно информировать  ДОО о предстоящем  отсутствии ребёнка, его болезни (до 08 час. 15 мин.).</w:t>
      </w:r>
    </w:p>
    <w:p w14:paraId="4775A1DD" w14:textId="24AA6C13" w:rsidR="00FA5C57" w:rsidRPr="00FC5F00" w:rsidRDefault="00FA5C57" w:rsidP="00DF3B9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1A28C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чиняться приказам заведующего МБДОУ № 57 в вопросах, касающихся внутреннего распорядка ДОО, развития, воспитания, образования и содержания ребёнка. 2.4.</w:t>
      </w:r>
      <w:r w:rsidR="001A28C4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олучение детьми дошкольного образования, соблюдать требования в обеспечении обучающегося одеждой, соответствующей сезонному и температурному режиму на улице и в групповых помещениях; обувью с фиксированной пяткой; физкультурной формой, (х/б трикотажные шорты и футболка, носки, чешки); сменной обувью (чешки) для занятий в музыкальном зале, канцелярскими принадлежностями для обучающих ситуаций, кружковой работы художественно-эстетического направления и коррекционной работы с логопедом.</w:t>
      </w:r>
    </w:p>
    <w:p w14:paraId="790DD242" w14:textId="77777777" w:rsidR="001A28C4" w:rsidRPr="00FC5F00" w:rsidRDefault="001A28C4" w:rsidP="001A28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4" w:name="Par141"/>
      <w:bookmarkEnd w:id="4"/>
      <w:r w:rsidRPr="00FC5F00">
        <w:rPr>
          <w:rFonts w:ascii="Times New Roman" w:hAnsi="Times New Roman"/>
          <w:sz w:val="24"/>
          <w:szCs w:val="24"/>
        </w:rPr>
        <w:t>2.4.10. Не допускать наличия у ребенка мелких (опасных) предметов (семечки, зажигалки, гвозди, пуговицы, таблетки и прочее).</w:t>
      </w:r>
    </w:p>
    <w:p w14:paraId="47487F36" w14:textId="7F91E394" w:rsidR="001A28C4" w:rsidRPr="00FC5F00" w:rsidRDefault="001A28C4" w:rsidP="001A28C4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5F00">
        <w:rPr>
          <w:rFonts w:ascii="Times New Roman" w:hAnsi="Times New Roman"/>
          <w:sz w:val="24"/>
          <w:szCs w:val="24"/>
        </w:rPr>
        <w:t>2.4.1</w:t>
      </w:r>
      <w:r w:rsidR="00B37B72" w:rsidRPr="00FC5F00">
        <w:rPr>
          <w:rFonts w:ascii="Times New Roman" w:hAnsi="Times New Roman"/>
          <w:sz w:val="24"/>
          <w:szCs w:val="24"/>
        </w:rPr>
        <w:t>1</w:t>
      </w:r>
      <w:r w:rsidRPr="00FC5F00">
        <w:rPr>
          <w:rFonts w:ascii="Times New Roman" w:hAnsi="Times New Roman"/>
          <w:sz w:val="24"/>
          <w:szCs w:val="24"/>
        </w:rPr>
        <w:t xml:space="preserve">. Взаимодействовать с Детским садом по всем направлениям  воспитания и обучения ребенка, посещать </w:t>
      </w:r>
      <w:r w:rsidR="00B37B72" w:rsidRPr="00FC5F00">
        <w:rPr>
          <w:rFonts w:ascii="Times New Roman" w:hAnsi="Times New Roman"/>
          <w:sz w:val="24"/>
          <w:szCs w:val="24"/>
        </w:rPr>
        <w:t>мероприятия специалистов и педагогов ДОО,</w:t>
      </w:r>
      <w:r w:rsidRPr="00FC5F00">
        <w:rPr>
          <w:rFonts w:ascii="Times New Roman" w:hAnsi="Times New Roman"/>
          <w:sz w:val="24"/>
          <w:szCs w:val="24"/>
        </w:rPr>
        <w:t xml:space="preserve"> конференции</w:t>
      </w:r>
      <w:r w:rsidR="00B37B72" w:rsidRPr="00FC5F00">
        <w:rPr>
          <w:rFonts w:ascii="Times New Roman" w:hAnsi="Times New Roman"/>
          <w:sz w:val="24"/>
          <w:szCs w:val="24"/>
        </w:rPr>
        <w:t>, собрания.</w:t>
      </w:r>
    </w:p>
    <w:p w14:paraId="4DD52B2A" w14:textId="6925E2B8" w:rsidR="001A28C4" w:rsidRPr="00FC5F00" w:rsidRDefault="001A28C4" w:rsidP="001A28C4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5F00">
        <w:rPr>
          <w:rFonts w:ascii="Times New Roman" w:hAnsi="Times New Roman"/>
          <w:sz w:val="24"/>
          <w:szCs w:val="24"/>
        </w:rPr>
        <w:t>2.4.1</w:t>
      </w:r>
      <w:r w:rsidR="00B37B72" w:rsidRPr="00FC5F00">
        <w:rPr>
          <w:rFonts w:ascii="Times New Roman" w:hAnsi="Times New Roman"/>
          <w:sz w:val="24"/>
          <w:szCs w:val="24"/>
        </w:rPr>
        <w:t>2</w:t>
      </w:r>
      <w:r w:rsidRPr="00FC5F00">
        <w:rPr>
          <w:rFonts w:ascii="Times New Roman" w:hAnsi="Times New Roman"/>
          <w:sz w:val="24"/>
          <w:szCs w:val="24"/>
        </w:rPr>
        <w:t>. Участвовать в работе органов самоуправления Детского сада, попечительского совета и родительских комитетов.</w:t>
      </w:r>
    </w:p>
    <w:p w14:paraId="05E5CBAB" w14:textId="225EE0BC" w:rsidR="001A28C4" w:rsidRPr="00FC5F00" w:rsidRDefault="001A28C4" w:rsidP="001A28C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="00B37B72"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C5F00">
        <w:rPr>
          <w:rFonts w:ascii="Times New Roman" w:eastAsia="Times New Roman" w:hAnsi="Times New Roman" w:cs="Times New Roman"/>
          <w:sz w:val="23"/>
          <w:szCs w:val="23"/>
          <w:lang w:eastAsia="ru-RU"/>
        </w:rPr>
        <w:t>Бережно относиться к имуществу Исполнителя, возмещать ущерб, причиненный Воспитанником или родителями имуществу Исполнителя, в соответствии с законодательством Российской Федерации.</w:t>
      </w:r>
    </w:p>
    <w:p w14:paraId="5BC317B1" w14:textId="77777777" w:rsidR="001A28C4" w:rsidRPr="00FC5F00" w:rsidRDefault="001A28C4" w:rsidP="001A28C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A7D005" w14:textId="77777777" w:rsidR="00B37B72" w:rsidRPr="00FC5F00" w:rsidRDefault="00FA5C57" w:rsidP="00FA5C57">
      <w:pPr>
        <w:spacing w:before="30" w:after="30" w:line="240" w:lineRule="auto"/>
        <w:jc w:val="both"/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Размер, сроки и порядок оплаты за услуги образования, присмотр и уход за Воспитанником.             </w:t>
      </w:r>
      <w:hyperlink r:id="rId10" w:anchor="par268" w:tooltip="Ссылка на текущий документ" w:history="1"/>
      <w:bookmarkStart w:id="5" w:name="Par144"/>
      <w:bookmarkEnd w:id="5"/>
      <w:r w:rsidRPr="00FC5F00"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ru-RU"/>
        </w:rPr>
        <w:t xml:space="preserve">                                                                                                                   </w:t>
      </w:r>
    </w:p>
    <w:p w14:paraId="37A5ABB0" w14:textId="1D422590" w:rsidR="00FA5C57" w:rsidRPr="00FC5F00" w:rsidRDefault="00FA5C57" w:rsidP="00FA5C57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FC5F00"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ru-RU"/>
        </w:rPr>
        <w:lastRenderedPageBreak/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 основании </w:t>
      </w:r>
      <w:r w:rsidRPr="00FC5F00">
        <w:rPr>
          <w:rFonts w:ascii="Times New Roman" w:eastAsia="Times New Roman" w:hAnsi="Times New Roman" w:cs="Times New Roman"/>
          <w:lang w:eastAsia="ru-RU"/>
        </w:rPr>
        <w:t xml:space="preserve">Постановления администрации МО г. Краснодар «Об установлении платы, взы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О г. Краснодар, осуществляющих образовательную деятельность» от 11.08.2014 г. № 5496 и </w:t>
      </w:r>
      <w:r w:rsidRPr="00FC5F00">
        <w:rPr>
          <w:rFonts w:ascii="Times New Roman" w:hAnsi="Times New Roman"/>
          <w:sz w:val="24"/>
          <w:szCs w:val="24"/>
        </w:rPr>
        <w:t>Постановления администрации муниципального образования город Краснодар от 08.09.2023 года № 4230 «О внесении изменений в Постановление администрации муниципального образования город Краснодар от 11.08.2014 № 5496 «Об установлении платы, взимаемой с родителей (Законных представителей) за присмотр и уход 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осуществляющих образовательную деятельность», в соответствии со статьей № 65 Федерального закона от 29.12.2012 № 273-ФЗ «Об образовании в Российской Федерации»</w:t>
      </w:r>
      <w:r w:rsidRPr="00FC5F00">
        <w:rPr>
          <w:rFonts w:ascii="Times New Roman" w:hAnsi="Times New Roman"/>
          <w:sz w:val="28"/>
          <w:szCs w:val="28"/>
        </w:rPr>
        <w:t xml:space="preserve"> </w:t>
      </w: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FC5F00">
        <w:rPr>
          <w:rFonts w:ascii="Times New Roman" w:eastAsia="Times New Roman" w:hAnsi="Times New Roman" w:cs="Times New Roman"/>
          <w:b/>
          <w:sz w:val="24"/>
          <w:szCs w:val="24"/>
        </w:rPr>
        <w:t>тоимость  услуг Исполнителя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 xml:space="preserve"> (далее - родительская плата)</w:t>
      </w:r>
      <w:r w:rsidRPr="00FC5F00">
        <w:rPr>
          <w:rFonts w:ascii="Times New Roman" w:hAnsi="Times New Roman"/>
          <w:sz w:val="24"/>
          <w:szCs w:val="24"/>
        </w:rPr>
        <w:t xml:space="preserve">,  взимаемая с родителей (законных представителей) за присмотр и уход  за детьми, осваивающими образовательные программы дошкольного образования в организациях, осуществляющих образовательную деятельность и находящихся в ведении департамента образования администрации  муниципального образования город Краснодар </w:t>
      </w:r>
      <w:r w:rsidRPr="00FC5F00">
        <w:rPr>
          <w:rFonts w:ascii="Times New Roman" w:hAnsi="Times New Roman"/>
          <w:b/>
          <w:sz w:val="24"/>
          <w:szCs w:val="24"/>
        </w:rPr>
        <w:t>с  01.09.2023 года</w:t>
      </w:r>
      <w:r w:rsidRPr="00FC5F00">
        <w:rPr>
          <w:rFonts w:ascii="Times New Roman" w:hAnsi="Times New Roman"/>
          <w:sz w:val="24"/>
          <w:szCs w:val="24"/>
        </w:rPr>
        <w:t xml:space="preserve"> составляет </w:t>
      </w:r>
      <w:r w:rsidRPr="00FC5F00">
        <w:rPr>
          <w:rFonts w:ascii="Times New Roman" w:hAnsi="Times New Roman"/>
          <w:b/>
          <w:sz w:val="24"/>
          <w:szCs w:val="24"/>
        </w:rPr>
        <w:t>за день пребывания в групп</w:t>
      </w:r>
      <w:r w:rsidR="00A46CF0" w:rsidRPr="00FC5F00">
        <w:rPr>
          <w:rFonts w:ascii="Times New Roman" w:hAnsi="Times New Roman"/>
          <w:b/>
          <w:sz w:val="24"/>
          <w:szCs w:val="24"/>
        </w:rPr>
        <w:t>е семейного воспитания</w:t>
      </w:r>
      <w:r w:rsidRPr="00FC5F00">
        <w:rPr>
          <w:rFonts w:ascii="Times New Roman" w:hAnsi="Times New Roman"/>
          <w:b/>
          <w:sz w:val="24"/>
          <w:szCs w:val="24"/>
        </w:rPr>
        <w:t xml:space="preserve"> общеразвивающей направленности, функционирующ</w:t>
      </w:r>
      <w:r w:rsidR="00A46CF0" w:rsidRPr="00FC5F00">
        <w:rPr>
          <w:rFonts w:ascii="Times New Roman" w:hAnsi="Times New Roman"/>
          <w:b/>
          <w:sz w:val="24"/>
          <w:szCs w:val="24"/>
        </w:rPr>
        <w:t>ей</w:t>
      </w:r>
      <w:r w:rsidRPr="00FC5F00">
        <w:rPr>
          <w:rFonts w:ascii="Times New Roman" w:hAnsi="Times New Roman"/>
          <w:b/>
          <w:sz w:val="24"/>
          <w:szCs w:val="24"/>
        </w:rPr>
        <w:t xml:space="preserve"> в режиме </w:t>
      </w:r>
      <w:r w:rsidR="00A46CF0" w:rsidRPr="00FC5F00">
        <w:rPr>
          <w:rFonts w:ascii="Times New Roman" w:hAnsi="Times New Roman"/>
          <w:b/>
          <w:sz w:val="24"/>
          <w:szCs w:val="24"/>
        </w:rPr>
        <w:t>сокращенного</w:t>
      </w:r>
      <w:r w:rsidRPr="00FC5F00">
        <w:rPr>
          <w:rFonts w:ascii="Times New Roman" w:hAnsi="Times New Roman"/>
          <w:b/>
          <w:sz w:val="24"/>
          <w:szCs w:val="24"/>
        </w:rPr>
        <w:t xml:space="preserve"> дня пребывания  (</w:t>
      </w:r>
      <w:r w:rsidR="00A46CF0" w:rsidRPr="00FC5F00">
        <w:rPr>
          <w:rFonts w:ascii="Times New Roman" w:hAnsi="Times New Roman"/>
          <w:b/>
          <w:sz w:val="24"/>
          <w:szCs w:val="24"/>
        </w:rPr>
        <w:t>8</w:t>
      </w:r>
      <w:r w:rsidRPr="00FC5F00">
        <w:rPr>
          <w:rFonts w:ascii="Times New Roman" w:hAnsi="Times New Roman"/>
          <w:b/>
          <w:sz w:val="24"/>
          <w:szCs w:val="24"/>
        </w:rPr>
        <w:t>-часового): в групп</w:t>
      </w:r>
      <w:r w:rsidR="00A46CF0" w:rsidRPr="00FC5F00">
        <w:rPr>
          <w:rFonts w:ascii="Times New Roman" w:hAnsi="Times New Roman"/>
          <w:b/>
          <w:sz w:val="24"/>
          <w:szCs w:val="24"/>
        </w:rPr>
        <w:t>е</w:t>
      </w:r>
      <w:r w:rsidRPr="00FC5F00">
        <w:rPr>
          <w:rFonts w:ascii="Times New Roman" w:hAnsi="Times New Roman"/>
          <w:b/>
          <w:sz w:val="24"/>
          <w:szCs w:val="24"/>
        </w:rPr>
        <w:t xml:space="preserve"> для  детей раннего возраста (до 3 лет) в размере </w:t>
      </w:r>
      <w:r w:rsidR="00A46CF0" w:rsidRPr="00FC5F00">
        <w:rPr>
          <w:rFonts w:ascii="Times New Roman" w:hAnsi="Times New Roman"/>
          <w:b/>
          <w:sz w:val="24"/>
          <w:szCs w:val="24"/>
        </w:rPr>
        <w:t>90</w:t>
      </w:r>
      <w:r w:rsidRPr="00FC5F00">
        <w:rPr>
          <w:rFonts w:ascii="Times New Roman" w:hAnsi="Times New Roman"/>
          <w:b/>
          <w:sz w:val="24"/>
          <w:szCs w:val="24"/>
        </w:rPr>
        <w:t xml:space="preserve"> рублей 00 копеек, и в групп</w:t>
      </w:r>
      <w:r w:rsidR="00A46CF0" w:rsidRPr="00FC5F00">
        <w:rPr>
          <w:rFonts w:ascii="Times New Roman" w:hAnsi="Times New Roman"/>
          <w:b/>
          <w:sz w:val="24"/>
          <w:szCs w:val="24"/>
        </w:rPr>
        <w:t>е</w:t>
      </w:r>
      <w:r w:rsidRPr="00FC5F00">
        <w:rPr>
          <w:rFonts w:ascii="Times New Roman" w:hAnsi="Times New Roman"/>
          <w:b/>
          <w:sz w:val="24"/>
          <w:szCs w:val="24"/>
        </w:rPr>
        <w:t xml:space="preserve"> для детей  дошкольного возраста (от 3 до 7 лет) в размере 1</w:t>
      </w:r>
      <w:r w:rsidR="00A46CF0" w:rsidRPr="00FC5F00">
        <w:rPr>
          <w:rFonts w:ascii="Times New Roman" w:hAnsi="Times New Roman"/>
          <w:b/>
          <w:sz w:val="24"/>
          <w:szCs w:val="24"/>
        </w:rPr>
        <w:t>00</w:t>
      </w:r>
      <w:r w:rsidRPr="00FC5F00">
        <w:rPr>
          <w:rFonts w:ascii="Times New Roman" w:hAnsi="Times New Roman"/>
          <w:b/>
          <w:sz w:val="24"/>
          <w:szCs w:val="24"/>
        </w:rPr>
        <w:t xml:space="preserve">  рублей 00 копеек</w:t>
      </w:r>
      <w:r w:rsidRPr="00FC5F00">
        <w:rPr>
          <w:rFonts w:ascii="Times New Roman" w:hAnsi="Times New Roman"/>
          <w:sz w:val="24"/>
          <w:szCs w:val="24"/>
        </w:rPr>
        <w:t>.</w:t>
      </w:r>
    </w:p>
    <w:p w14:paraId="3055FC0E" w14:textId="77777777" w:rsidR="00B37B72" w:rsidRPr="00FC5F00" w:rsidRDefault="00B37B72" w:rsidP="00B37B72">
      <w:pPr>
        <w:spacing w:before="30"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6" w:name="Par165"/>
      <w:bookmarkStart w:id="7" w:name="Par191"/>
      <w:bookmarkEnd w:id="6"/>
      <w:bookmarkEnd w:id="7"/>
      <w:r w:rsidRPr="00FC5F00">
        <w:rPr>
          <w:rFonts w:ascii="Times New Roman" w:eastAsia="Times New Roman" w:hAnsi="Times New Roman" w:cs="Times New Roman"/>
          <w:sz w:val="23"/>
          <w:szCs w:val="23"/>
        </w:rPr>
        <w:t>Стоимость платы за услуги образовательного учреждения Воспитаннику могут быть проиндексированы с учётом уровня инфляции, предусмотренного основными характеристиками федерального бюджета на очередной финансовый год и плановый период. Родители (законные представители) информируются о возможном повышении оплаты за 10 дней до изменения стоимости услуги.</w:t>
      </w:r>
    </w:p>
    <w:p w14:paraId="6DB37615" w14:textId="77777777" w:rsidR="00B37B72" w:rsidRPr="00FC5F00" w:rsidRDefault="00B37B72" w:rsidP="00B37B72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 оказывалась услуга.                                                                                                                           3.3. Заказчик вносит  родительскую плату за услуги учреждения, в отношении  Воспитанника,  указанные в </w:t>
      </w:r>
      <w:hyperlink r:id="rId11" w:anchor="par144" w:tooltip="Ссылка на текущий документ" w:history="1">
        <w:r w:rsidRPr="00FC5F00">
          <w:rPr>
            <w:rStyle w:val="a3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eastAsia="ru-RU"/>
          </w:rPr>
          <w:t>пункте 3.1</w:t>
        </w:r>
      </w:hyperlink>
      <w:r w:rsidRPr="00FC5F0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  авансовым платежом (с учетом пересчета в последующем месяце за фактические дни полученной услуги), не позднее 15 числа каждого месяца через банковские системы г. Краснодара за </w:t>
      </w:r>
      <w:r w:rsidRPr="00FC5F00">
        <w:rPr>
          <w:rFonts w:ascii="Times New Roman" w:eastAsia="Times New Roman" w:hAnsi="Times New Roman" w:cs="Times New Roman"/>
          <w:lang w:eastAsia="ru-RU"/>
        </w:rPr>
        <w:t>наличный и безналичный расчет по реквизитам и суммам, указанным в платежном документе.</w:t>
      </w:r>
    </w:p>
    <w:p w14:paraId="18C5EB08" w14:textId="77777777" w:rsidR="00B37B72" w:rsidRPr="00FC5F00" w:rsidRDefault="00B37B72" w:rsidP="00B37B7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3.4. </w:t>
      </w:r>
      <w:r w:rsidRPr="00FC5F00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.</w:t>
      </w:r>
    </w:p>
    <w:p w14:paraId="7BD65EDB" w14:textId="77777777" w:rsidR="00B37B72" w:rsidRPr="00FC5F00" w:rsidRDefault="00B37B72" w:rsidP="00B37B72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6A01E64D" w14:textId="77777777" w:rsidR="00B37B72" w:rsidRPr="00FC5F00" w:rsidRDefault="00B37B72" w:rsidP="00B37B72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Ф. (Пункт 8</w:t>
      </w:r>
      <w:r w:rsidRPr="00FC5F0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 w:rsidRPr="00FC5F00">
        <w:rPr>
          <w:rFonts w:ascii="Times New Roman" w:eastAsia="Times New Roman" w:hAnsi="Times New Roman" w:cs="Times New Roman"/>
          <w:lang w:eastAsia="ru-RU"/>
        </w:rPr>
        <w:t>Правил направления средств (части средств) материнского (семейного) капитала на получение образования ребенком (детьми) и осуществление иных, связанных с получением образования ребенком (детьми) расходов, утвержденных постановлением Правительства РФ от 24.12.2007 г. № 926 (Далее – Правила№ 926)).</w:t>
      </w:r>
    </w:p>
    <w:p w14:paraId="65ED03CB" w14:textId="77777777" w:rsidR="00B37B72" w:rsidRPr="00FC5F00" w:rsidRDefault="00B37B72" w:rsidP="00B37B72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3.7. 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50B76B32" w14:textId="77777777" w:rsidR="00B37B72" w:rsidRPr="00FC5F00" w:rsidRDefault="00B37B72" w:rsidP="00B37B72">
      <w:pPr>
        <w:pStyle w:val="w3-n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sz w:val="22"/>
          <w:szCs w:val="22"/>
        </w:rPr>
      </w:pPr>
      <w:r w:rsidRPr="00FC5F00">
        <w:t>3.8. Оплата платных дополнительных образовательных услуг Исполнителя определяется в соответствии с Постановлением</w:t>
      </w:r>
      <w:r w:rsidRPr="00FC5F00">
        <w:rPr>
          <w:spacing w:val="1"/>
        </w:rPr>
        <w:t xml:space="preserve"> </w:t>
      </w:r>
      <w:r w:rsidRPr="00FC5F00">
        <w:t xml:space="preserve">администрации муниципального образования город </w:t>
      </w:r>
      <w:r w:rsidRPr="00FC5F00">
        <w:lastRenderedPageBreak/>
        <w:t xml:space="preserve">Краснодар № 316 от 25.01.2023г. «Об утверждении цен на </w:t>
      </w:r>
      <w:r w:rsidRPr="00FC5F00">
        <w:rPr>
          <w:sz w:val="22"/>
          <w:szCs w:val="22"/>
        </w:rPr>
        <w:t>платные дополнительные образовательные услуги, не относящиеся к основным видам деятельности, оказываемые муниципальным бюджетным дошкольным образовательным учреждением муниципального образования город Краснодар "Детский сад общеразвивающего вида N 57".</w:t>
      </w:r>
    </w:p>
    <w:p w14:paraId="27983EF3" w14:textId="77777777" w:rsidR="00B37B72" w:rsidRPr="00FC5F00" w:rsidRDefault="00B37B72" w:rsidP="00B37B7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F00">
        <w:rPr>
          <w:rFonts w:ascii="Times New Roman" w:eastAsia="Times New Roman" w:hAnsi="Times New Roman" w:cs="Times New Roman"/>
          <w:sz w:val="24"/>
          <w:szCs w:val="24"/>
        </w:rPr>
        <w:t>Стоимость одного занятия установлена по тарифу, размер которого определяется исходя из численности Обучающихся в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сформированной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году.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изменении численности в группе в течение реализации дополнительной общеразвивающей программы стоимость услуги по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заключенному договору будет</w:t>
      </w:r>
      <w:r w:rsidRPr="00FC5F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подлежать</w:t>
      </w:r>
      <w:r w:rsidRPr="00FC5F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F00">
        <w:rPr>
          <w:rFonts w:ascii="Times New Roman" w:eastAsia="Times New Roman" w:hAnsi="Times New Roman" w:cs="Times New Roman"/>
          <w:sz w:val="24"/>
          <w:szCs w:val="24"/>
        </w:rPr>
        <w:t>изменению, согласно установленным тарифам.</w:t>
      </w:r>
    </w:p>
    <w:p w14:paraId="16B3A554" w14:textId="77777777" w:rsidR="00B37B72" w:rsidRPr="00FC5F00" w:rsidRDefault="00B37B72" w:rsidP="00B37B7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F00">
        <w:rPr>
          <w:rFonts w:ascii="Times New Roman" w:eastAsia="Times New Roman" w:hAnsi="Times New Roman" w:cs="Times New Roman"/>
          <w:sz w:val="24"/>
          <w:szCs w:val="24"/>
        </w:rPr>
        <w:t xml:space="preserve">Оплата стоимости </w:t>
      </w:r>
      <w:r w:rsidRPr="00FC5F00">
        <w:rPr>
          <w:rFonts w:ascii="Times New Roman" w:hAnsi="Times New Roman" w:cs="Times New Roman"/>
          <w:sz w:val="24"/>
          <w:szCs w:val="24"/>
        </w:rPr>
        <w:t xml:space="preserve">платных дополнительных образовательных услуг </w:t>
      </w:r>
      <w:r w:rsidRPr="00FC5F00">
        <w:rPr>
          <w:rFonts w:ascii="Times New Roman" w:eastAsia="Times New Roman" w:hAnsi="Times New Roman" w:cs="Times New Roman"/>
          <w:lang w:eastAsia="ru-RU"/>
        </w:rPr>
        <w:t>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Ф. (Пункт 4</w:t>
      </w:r>
      <w:r w:rsidRPr="00FC5F0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FC5F00">
        <w:rPr>
          <w:rFonts w:ascii="Times New Roman" w:eastAsia="Times New Roman" w:hAnsi="Times New Roman" w:cs="Times New Roman"/>
          <w:lang w:eastAsia="ru-RU"/>
        </w:rPr>
        <w:t>Правил № 926).</w:t>
      </w:r>
    </w:p>
    <w:p w14:paraId="04DA5213" w14:textId="77777777" w:rsidR="00B37B72" w:rsidRPr="00FC5F00" w:rsidRDefault="00B37B72" w:rsidP="00B37B7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F00">
        <w:rPr>
          <w:rFonts w:ascii="Times New Roman" w:eastAsia="Times New Roman" w:hAnsi="Times New Roman" w:cs="Times New Roman"/>
          <w:sz w:val="24"/>
          <w:szCs w:val="24"/>
        </w:rPr>
        <w:t>3.9. В случае отчисления Воспитанника возврат стоимости платных дополнительных услуг производится по заявлению Заказчика о расторжении Договора на оказание платных дополнительных образовательных услуг Воспитаннику на основании распорядительного акта Исполнителя.</w:t>
      </w:r>
    </w:p>
    <w:p w14:paraId="468B4C1D" w14:textId="77777777" w:rsidR="00B37B72" w:rsidRPr="00FC5F00" w:rsidRDefault="00B37B72" w:rsidP="00B37B7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 (Пункт 4</w:t>
      </w:r>
      <w:r w:rsidRPr="00FC5F0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FC5F00">
        <w:rPr>
          <w:rFonts w:ascii="Times New Roman" w:eastAsia="Times New Roman" w:hAnsi="Times New Roman" w:cs="Times New Roman"/>
          <w:lang w:eastAsia="ru-RU"/>
        </w:rPr>
        <w:t>Правил № 926).</w:t>
      </w:r>
    </w:p>
    <w:p w14:paraId="11C6916B" w14:textId="77777777" w:rsidR="005A2B68" w:rsidRPr="00FC5F00" w:rsidRDefault="005A2B68" w:rsidP="00FA5C57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E6FFAB" w14:textId="0AEBC3E3" w:rsidR="00FA5C57" w:rsidRPr="00FC5F00" w:rsidRDefault="00FA5C57" w:rsidP="00FA5C57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14:paraId="3AEB3B88" w14:textId="77777777" w:rsidR="00FA5C57" w:rsidRPr="00FC5F00" w:rsidRDefault="00FA5C57" w:rsidP="00FA5C5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.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DB87E8" w14:textId="77777777" w:rsidR="00D63398" w:rsidRPr="00FC5F00" w:rsidRDefault="00D63398" w:rsidP="00D63398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                                                                                                                                      4.2.  Заказчик  вправе  в одностороннем порядке отказаться  от исполнения настоящего Договора, предоставить заявление об отчислении Воспитанника из учреждения и  потребовать  произвести полный расчет в течение 3 последующих дней, с выдачей документов при предъявлении квитанции о погашении полной расчётной оплаты за истекший период, с учетом фактического посещения Воспитанником образовательной организации или с учетом 100% оплаты за неоправданные пропуски по истечении допустимых Договором дней, на основании распорядительного акта Исполнителя.  </w:t>
      </w:r>
    </w:p>
    <w:p w14:paraId="65F99EDA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4.3. Исполнитель вправе отстранить Воспитанника от посещения учреждения в случае задолженности Заказчика по оплате в установленные сроки, за предоставленные услуги. В случае, когда задолженность по родительской оплате превышает 3 месяца исполнитель вправе обратиться в СУД с иском для решения вопроса в судебном порядке на основании, предусмотренном действующим законодательством Российской Федерации.</w:t>
      </w:r>
    </w:p>
    <w:p w14:paraId="34500DA7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Par213"/>
      <w:bookmarkEnd w:id="8"/>
      <w:r w:rsidRPr="00FC5F00">
        <w:rPr>
          <w:rFonts w:ascii="Times New Roman" w:eastAsia="Times New Roman" w:hAnsi="Times New Roman" w:cs="Times New Roman"/>
          <w:lang w:eastAsia="ru-RU"/>
        </w:rPr>
        <w:t>4.4. При несвоевременной подаче пакета документов для назначения компенсационной части родительской платы, для снижения родительской платы за присмотр и уход за детьми, данные виды финансовых операций не могут быть удовлетворены по вине Заказчика. При изменении лицевого счета, фамилии, имени и других персональных данных Заказчика финансовые операции будут приостановлены до предъявления документов, подтверждающих изменения. Восстановление данного вида услуги производится с момента подачи новых сведений Заказчика без пересчета за истекший период.</w:t>
      </w:r>
    </w:p>
    <w:p w14:paraId="7E288E30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V. Основания изменения и расторжения договора. </w:t>
      </w:r>
    </w:p>
    <w:p w14:paraId="74E3D56C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 5.1. Условия, на которых заключен настоящий Договор, могут быть изменены по соглашению сторон.</w:t>
      </w:r>
    </w:p>
    <w:p w14:paraId="637F9887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10B5C78" w14:textId="77777777" w:rsidR="00D63398" w:rsidRPr="00FC5F00" w:rsidRDefault="00D63398" w:rsidP="00D63398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9" w:name="Par219"/>
      <w:bookmarkEnd w:id="9"/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C5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  <w:r w:rsidRPr="00FC5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E730E0" w14:textId="577B1322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lastRenderedPageBreak/>
        <w:t>6.1. Настоящий договор вступает в силу со дня его подписания Сторонами и действует до 31 августа 20_____ года - окончания образовательных отношений.</w:t>
      </w:r>
    </w:p>
    <w:p w14:paraId="0F4ACD95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2-х экземплярах, имеющих равную юридическую силу, по одному для каждой из Сторон. </w:t>
      </w:r>
    </w:p>
    <w:p w14:paraId="43BD7631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566BFDF5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6.4. Стороны обязуются письменно извещать друг друга о смене реквизитов, адресов и иных существенных изменениях.</w:t>
      </w:r>
    </w:p>
    <w:p w14:paraId="07FA76C6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EAB4A72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7C53B9F2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6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3118482" w14:textId="77777777" w:rsidR="00D63398" w:rsidRPr="00FC5F00" w:rsidRDefault="00D63398" w:rsidP="00D6339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5F00">
        <w:rPr>
          <w:rFonts w:ascii="Times New Roman" w:eastAsia="Times New Roman" w:hAnsi="Times New Roman" w:cs="Times New Roman"/>
          <w:lang w:eastAsia="ru-RU"/>
        </w:rPr>
        <w:t>6.8. При выполнении условий настоящего Договора Стороны руководствуются законодательством Российской Федерации.</w:t>
      </w:r>
    </w:p>
    <w:p w14:paraId="6CBDEA67" w14:textId="77777777" w:rsidR="00E041A3" w:rsidRPr="00FC5F00" w:rsidRDefault="00E041A3" w:rsidP="00E041A3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F00">
        <w:rPr>
          <w:rFonts w:ascii="Times New Roman" w:eastAsia="Times New Roman" w:hAnsi="Times New Roman" w:cs="Times New Roman"/>
          <w:b/>
          <w:sz w:val="24"/>
          <w:szCs w:val="24"/>
        </w:rPr>
        <w:t>VII. Реквизиты и подписи сторон</w:t>
      </w:r>
    </w:p>
    <w:p w14:paraId="4CD65DB0" w14:textId="77777777" w:rsidR="00E041A3" w:rsidRPr="00FC5F00" w:rsidRDefault="00E041A3" w:rsidP="00E04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5F00">
        <w:rPr>
          <w:rFonts w:ascii="Times New Roman CYR" w:hAnsi="Times New Roman CYR" w:cs="Times New Roman CYR"/>
          <w:sz w:val="24"/>
          <w:szCs w:val="24"/>
        </w:rPr>
        <w:t xml:space="preserve">С Уставом организации, лицензией на право осуществления образовательной деятельности, ОП ДО,  с Правилами приема МБДОУ МО г. Краснодар «Детский сад № 57», с Правилами внутреннего распорядка обучающегося и другими документами, регламентирующими функционирование образовательной организации и осуществление образовательной деятельности, </w:t>
      </w:r>
      <w:r w:rsidRPr="00FC5F00">
        <w:rPr>
          <w:rFonts w:ascii="Times New Roman CYR" w:hAnsi="Times New Roman CYR" w:cs="Times New Roman CYR"/>
          <w:sz w:val="24"/>
          <w:szCs w:val="24"/>
          <w:u w:val="single"/>
        </w:rPr>
        <w:t>ознакомлен(а</w:t>
      </w:r>
      <w:r w:rsidRPr="00FC5F00">
        <w:rPr>
          <w:rFonts w:ascii="Times New Roman CYR" w:hAnsi="Times New Roman CYR" w:cs="Times New Roman CYR"/>
          <w:sz w:val="24"/>
          <w:szCs w:val="24"/>
        </w:rPr>
        <w:t>).</w:t>
      </w:r>
    </w:p>
    <w:p w14:paraId="56D514E8" w14:textId="77777777" w:rsidR="00E041A3" w:rsidRPr="00FC5F00" w:rsidRDefault="00E041A3" w:rsidP="00E041A3">
      <w:pPr>
        <w:spacing w:before="3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C5F00">
        <w:rPr>
          <w:rFonts w:ascii="Times New Roman CYR" w:hAnsi="Times New Roman CYR" w:cs="Times New Roman CYR"/>
          <w:sz w:val="24"/>
          <w:szCs w:val="24"/>
        </w:rPr>
        <w:t>Даю свое добровольное согласие на пребывание моего ребенка в условиях Организации, оговоренные в нормативных актах учреждения.</w:t>
      </w:r>
    </w:p>
    <w:p w14:paraId="478FFEAB" w14:textId="77777777" w:rsidR="00E041A3" w:rsidRPr="00FC5F00" w:rsidRDefault="00E041A3" w:rsidP="00E041A3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9BFA8" w14:textId="77777777" w:rsidR="00E041A3" w:rsidRPr="00FC5F00" w:rsidRDefault="00E041A3" w:rsidP="00E041A3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AA928F" w14:textId="77777777" w:rsidR="00E041A3" w:rsidRPr="00FC5F00" w:rsidRDefault="00E041A3" w:rsidP="00E041A3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4603"/>
        <w:gridCol w:w="5046"/>
        <w:gridCol w:w="103"/>
      </w:tblGrid>
      <w:tr w:rsidR="00FC5F00" w:rsidRPr="00FC5F00" w14:paraId="17FBA6CA" w14:textId="77777777" w:rsidTr="00192A86">
        <w:trPr>
          <w:trHeight w:val="4951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3B9C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МБДОУ МО г.Краснодар «Детский сад № 57»</w:t>
            </w:r>
          </w:p>
          <w:p w14:paraId="098CAA57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Адрес: 350031, Российская Федерация, Краснодарский край, г.Краснодар, Прикубанский внутригородской округ, пос.Берёзовый,              ул. Декоративная,8/1, тел./факс. 211-36-60</w:t>
            </w:r>
          </w:p>
          <w:p w14:paraId="746F76D6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ОГРН 1022301818560</w:t>
            </w:r>
          </w:p>
          <w:p w14:paraId="732EE886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ИНН 2311042889</w:t>
            </w:r>
          </w:p>
          <w:p w14:paraId="699B5563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к/с 40102810945370000010</w:t>
            </w:r>
          </w:p>
          <w:p w14:paraId="0727A8C9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р/с 03234643037010001800 в Южное ГУ  Банка России УФК по Краснодарскому краю г.Краснодар,                                                             БИК 010349101</w:t>
            </w:r>
          </w:p>
          <w:p w14:paraId="1782D720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5F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 </w:t>
            </w:r>
            <w:hyperlink r:id="rId12" w:history="1">
              <w:r w:rsidRPr="00FC5F00">
                <w:rPr>
                  <w:rStyle w:val="a3"/>
                  <w:color w:val="auto"/>
                  <w:sz w:val="20"/>
                  <w:szCs w:val="20"/>
                  <w:lang w:val="en-US"/>
                </w:rPr>
                <w:t>detsad57@kubannet.ru</w:t>
              </w:r>
            </w:hyperlink>
          </w:p>
          <w:p w14:paraId="1183B1A2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5F00">
              <w:rPr>
                <w:rFonts w:ascii="Times New Roman" w:hAnsi="Times New Roman"/>
                <w:sz w:val="20"/>
                <w:szCs w:val="20"/>
                <w:lang w:val="en-US"/>
              </w:rPr>
              <w:t>mdou-57@mail.ru</w:t>
            </w:r>
          </w:p>
          <w:p w14:paraId="04424083" w14:textId="5FA56946" w:rsidR="00E041A3" w:rsidRPr="00FC5F00" w:rsidRDefault="00EC4C8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="00E041A3" w:rsidRPr="00FC5F00">
              <w:rPr>
                <w:rFonts w:ascii="Times New Roman" w:hAnsi="Times New Roman"/>
                <w:sz w:val="20"/>
                <w:szCs w:val="20"/>
              </w:rPr>
              <w:t>Заведующ</w:t>
            </w:r>
            <w:r w:rsidRPr="00FC5F00">
              <w:rPr>
                <w:rFonts w:ascii="Times New Roman" w:hAnsi="Times New Roman"/>
                <w:sz w:val="20"/>
                <w:szCs w:val="20"/>
              </w:rPr>
              <w:t>его</w:t>
            </w:r>
            <w:r w:rsidR="00E041A3" w:rsidRPr="00FC5F00">
              <w:rPr>
                <w:rFonts w:ascii="Times New Roman" w:hAnsi="Times New Roman"/>
                <w:sz w:val="20"/>
                <w:szCs w:val="20"/>
              </w:rPr>
              <w:t xml:space="preserve"> МБДОУ МО г.Краснодар </w:t>
            </w:r>
          </w:p>
          <w:p w14:paraId="7CB19EF4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«Детский сад № 57»</w:t>
            </w:r>
          </w:p>
          <w:p w14:paraId="452BEDC7" w14:textId="2EA96DF9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 xml:space="preserve">__________________ </w:t>
            </w:r>
            <w:r w:rsidR="00EC4C8C" w:rsidRPr="00FC5F00">
              <w:rPr>
                <w:rFonts w:ascii="Times New Roman" w:hAnsi="Times New Roman"/>
                <w:sz w:val="20"/>
                <w:szCs w:val="20"/>
              </w:rPr>
              <w:t>Д.М.Плохая</w:t>
            </w:r>
          </w:p>
          <w:p w14:paraId="414DBDF0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«______»________________20___г.</w:t>
            </w:r>
          </w:p>
          <w:p w14:paraId="5E7C8770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A64B910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C91CD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14:paraId="24122A09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67E35676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1778D9BE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)</w:t>
            </w:r>
          </w:p>
          <w:p w14:paraId="1245FE95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Паспорт: серия ___________ № _____________</w:t>
            </w:r>
          </w:p>
          <w:p w14:paraId="22444238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выдан __________________________________</w:t>
            </w:r>
          </w:p>
          <w:p w14:paraId="2FAD18A4" w14:textId="77777777" w:rsidR="00E041A3" w:rsidRPr="00FC5F00" w:rsidRDefault="00E041A3" w:rsidP="0019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F0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1E970B32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от «________»____________________________</w:t>
            </w:r>
          </w:p>
          <w:p w14:paraId="239538CF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Адрес проживания _______________________</w:t>
            </w:r>
          </w:p>
          <w:p w14:paraId="2EB12728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5D37E7B8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44C174E8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Контактный телефон______________________</w:t>
            </w:r>
          </w:p>
          <w:p w14:paraId="4CAEB3CF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6534E9A2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14:paraId="39F3D919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5ADC677A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C5F00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14:paraId="547A9387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7D7A8492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C5F00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 второго родителя (законного представителя) и ФИО</w:t>
            </w:r>
          </w:p>
          <w:p w14:paraId="603CCFC5" w14:textId="77777777" w:rsidR="00E041A3" w:rsidRPr="00FC5F00" w:rsidRDefault="00E041A3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5F0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9C081D" wp14:editId="38F02085">
                      <wp:simplePos x="0" y="0"/>
                      <wp:positionH relativeFrom="column">
                        <wp:posOffset>-2712085</wp:posOffset>
                      </wp:positionH>
                      <wp:positionV relativeFrom="paragraph">
                        <wp:posOffset>421005</wp:posOffset>
                      </wp:positionV>
                      <wp:extent cx="5676900" cy="23495"/>
                      <wp:effectExtent l="0" t="0" r="19050" b="3365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76900" cy="23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FC3C49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3.55pt,33.15pt" to="233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" strokecolor="#4579b8 [3044]"/>
                  </w:pict>
                </mc:Fallback>
              </mc:AlternateContent>
            </w:r>
            <w:r w:rsidRPr="00FC5F00">
              <w:rPr>
                <w:rFonts w:ascii="Times New Roman" w:hAnsi="Times New Roman"/>
                <w:sz w:val="20"/>
                <w:szCs w:val="20"/>
              </w:rPr>
              <w:t xml:space="preserve">«_____»___________________20___г. </w:t>
            </w:r>
          </w:p>
        </w:tc>
      </w:tr>
      <w:tr w:rsidR="00FC5F00" w:rsidRPr="00FC5F00" w14:paraId="42CA794B" w14:textId="77777777" w:rsidTr="00192A86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63" w:type="dxa"/>
          <w:wAfter w:w="208" w:type="dxa"/>
          <w:trHeight w:val="1512"/>
          <w:tblCellSpacing w:w="0" w:type="dxa"/>
          <w:jc w:val="center"/>
        </w:trPr>
        <w:tc>
          <w:tcPr>
            <w:tcW w:w="9288" w:type="dxa"/>
            <w:gridSpan w:val="2"/>
            <w:vAlign w:val="center"/>
            <w:hideMark/>
          </w:tcPr>
          <w:p w14:paraId="2C3A4E47" w14:textId="77777777" w:rsidR="00E041A3" w:rsidRPr="00FC5F00" w:rsidRDefault="00E041A3" w:rsidP="00192A86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5F00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14:paraId="53D9CACA" w14:textId="77777777" w:rsidR="00E041A3" w:rsidRPr="00FC5F00" w:rsidRDefault="00E041A3" w:rsidP="00192A86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5F00">
              <w:rPr>
                <w:rFonts w:ascii="Times New Roman" w:eastAsia="Times New Roman" w:hAnsi="Times New Roman" w:cs="Times New Roman"/>
              </w:rPr>
              <w:t xml:space="preserve">Оформленный экземпляр договора </w:t>
            </w:r>
            <w:r w:rsidRPr="00FC5F00">
              <w:rPr>
                <w:rFonts w:ascii="Times New Roman" w:eastAsia="Times New Roman" w:hAnsi="Times New Roman" w:cs="Times New Roman"/>
                <w:bCs/>
              </w:rPr>
              <w:t>получил(а):</w:t>
            </w:r>
            <w:r w:rsidRPr="00FC5F00">
              <w:rPr>
                <w:rFonts w:ascii="Times New Roman" w:eastAsia="Times New Roman" w:hAnsi="Times New Roman" w:cs="Times New Roman"/>
                <w:b/>
              </w:rPr>
              <w:t xml:space="preserve"> ____________    «_____»___________ 20__ г.</w:t>
            </w:r>
          </w:p>
          <w:p w14:paraId="65458EC8" w14:textId="77777777" w:rsidR="00E041A3" w:rsidRPr="00FC5F00" w:rsidRDefault="00E041A3" w:rsidP="00192A86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C5F00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(подпись) </w:t>
            </w:r>
          </w:p>
          <w:p w14:paraId="388381F9" w14:textId="77777777" w:rsidR="00E041A3" w:rsidRPr="00FC5F00" w:rsidRDefault="00E041A3" w:rsidP="00192A86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81DF5D7" w14:textId="77777777" w:rsidR="00E041A3" w:rsidRPr="00FC5F00" w:rsidRDefault="00E041A3" w:rsidP="00192A86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06CFE6B" w14:textId="77777777" w:rsidR="00E041A3" w:rsidRPr="00FC5F00" w:rsidRDefault="00E041A3" w:rsidP="00192A8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5F0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C5F00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чины не ознакомления второго родителя (законного представителя) с Договором об образовательной деятельности и отсутствие согласия на пребывание моего ребенка в условиях Организации, оговоренные в нормативных актах учреждения.: </w:t>
            </w:r>
          </w:p>
          <w:p w14:paraId="10690306" w14:textId="77777777" w:rsidR="00E041A3" w:rsidRPr="00FC5F00" w:rsidRDefault="00E041A3" w:rsidP="00192A86">
            <w:r w:rsidRPr="00FC5F00">
              <w:rPr>
                <w:rFonts w:ascii="Times New Roman CYR" w:hAnsi="Times New Roman CYR" w:cs="Times New Roman CYR"/>
                <w:sz w:val="28"/>
                <w:szCs w:val="28"/>
              </w:rPr>
              <w:t>__________________________________________________________________</w:t>
            </w:r>
          </w:p>
          <w:p w14:paraId="27A5C0D7" w14:textId="77777777" w:rsidR="00E041A3" w:rsidRPr="00FC5F00" w:rsidRDefault="00E041A3" w:rsidP="0019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C5F00">
              <w:rPr>
                <w:rFonts w:ascii="Times New Roman CYR" w:hAnsi="Times New Roman CYR" w:cs="Times New Roman CYR"/>
                <w:sz w:val="28"/>
                <w:szCs w:val="28"/>
              </w:rPr>
              <w:t>__________________________________________________________________</w:t>
            </w:r>
          </w:p>
          <w:p w14:paraId="1CE3D2C5" w14:textId="77777777" w:rsidR="00E041A3" w:rsidRPr="00FC5F00" w:rsidRDefault="00E041A3" w:rsidP="0019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</w:pPr>
            <w:r w:rsidRPr="00FC5F00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( нахождение за пределами РФ, нахождение за пределами региона или муниципалитета, срочная служба или служба по контракту в рядах Российской армии, нахождение в лечебном или реабилитационном учреждении длительного срока пребывания, нахождение в местах лишения свободы или другое).</w:t>
            </w:r>
          </w:p>
          <w:p w14:paraId="6B19A129" w14:textId="77777777" w:rsidR="00E041A3" w:rsidRPr="00FC5F00" w:rsidRDefault="00E041A3" w:rsidP="0019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F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14:paraId="51489AAE" w14:textId="77777777" w:rsidR="00E041A3" w:rsidRPr="00FC5F00" w:rsidRDefault="00E041A3" w:rsidP="0019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2D78E" w14:textId="77777777" w:rsidR="00E041A3" w:rsidRPr="00FC5F00" w:rsidRDefault="00E041A3" w:rsidP="0019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45455" w14:textId="77777777" w:rsidR="00E041A3" w:rsidRPr="00FC5F00" w:rsidRDefault="00E041A3" w:rsidP="0019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F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  <w:p w14:paraId="2B53EA04" w14:textId="77777777" w:rsidR="00E041A3" w:rsidRPr="00FC5F00" w:rsidRDefault="00E041A3" w:rsidP="0019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56A94" w14:textId="77777777" w:rsidR="00E041A3" w:rsidRPr="00FC5F00" w:rsidRDefault="00E041A3" w:rsidP="0019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559" w:type="dxa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559"/>
            </w:tblGrid>
            <w:tr w:rsidR="00FC5F00" w:rsidRPr="00FC5F00" w14:paraId="4C6A0EFB" w14:textId="77777777" w:rsidTr="00D63398">
              <w:trPr>
                <w:trHeight w:val="1512"/>
                <w:tblCellSpacing w:w="0" w:type="dxa"/>
                <w:jc w:val="center"/>
              </w:trPr>
              <w:tc>
                <w:tcPr>
                  <w:tcW w:w="9559" w:type="dxa"/>
                  <w:vAlign w:val="center"/>
                  <w:hideMark/>
                </w:tcPr>
                <w:p w14:paraId="1B227F4D" w14:textId="77777777" w:rsidR="00D63398" w:rsidRPr="00FC5F00" w:rsidRDefault="00D63398" w:rsidP="00D63398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622E74D" w14:textId="77777777" w:rsidR="00D63398" w:rsidRPr="00FC5F00" w:rsidRDefault="00D63398" w:rsidP="00D63398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CE45D35" w14:textId="157A768E" w:rsidR="00D63398" w:rsidRPr="00FC5F00" w:rsidRDefault="00E041A3" w:rsidP="00D63398">
                  <w:pPr>
                    <w:spacing w:before="30"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</w:t>
                  </w:r>
                  <w:r w:rsidR="00D63398" w:rsidRPr="00FC5F00">
                    <w:rPr>
                      <w:rFonts w:ascii="Times New Roman" w:hAnsi="Times New Roman" w:cs="Times New Roman"/>
                    </w:rPr>
                    <w:t xml:space="preserve">                                            </w:t>
                  </w:r>
                </w:p>
                <w:p w14:paraId="36152B18" w14:textId="2851FB3B" w:rsidR="00D63398" w:rsidRPr="00FC5F00" w:rsidRDefault="00D63398" w:rsidP="00D63398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</w:t>
                  </w:r>
                </w:p>
                <w:p w14:paraId="6FF9CD0D" w14:textId="77777777" w:rsidR="002B72CE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ascii="Times New Roman" w:hAnsi="Times New Roman" w:cs="Times New Roman"/>
                    </w:rPr>
                    <w:t xml:space="preserve">                                                          </w:t>
                  </w:r>
                </w:p>
                <w:p w14:paraId="7110DFE9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3139B1ED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57E36E2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7E9EF6F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D8B26E5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50D3713E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EA603A7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16D8D88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974764A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A9D565C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5B3B72F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8407145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3C918F31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6F0D580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18A28B0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51F6F37E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25BEA6F1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947731D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4B2174FD" w14:textId="77777777" w:rsidR="002B72CE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92E5F21" w14:textId="1833DFE1" w:rsidR="00D63398" w:rsidRPr="00FC5F00" w:rsidRDefault="002B72CE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ascii="Times New Roman" w:hAnsi="Times New Roman" w:cs="Times New Roman"/>
                    </w:rPr>
                    <w:lastRenderedPageBreak/>
                    <w:t xml:space="preserve">                                                          </w:t>
                  </w:r>
                  <w:r w:rsidR="00D63398" w:rsidRPr="00FC5F00">
                    <w:rPr>
                      <w:rFonts w:ascii="Times New Roman" w:hAnsi="Times New Roman" w:cs="Times New Roman"/>
                    </w:rPr>
                    <w:t xml:space="preserve">ПРИЛОЖЕНИЕ № 1   к Договору </w:t>
                  </w:r>
                </w:p>
                <w:p w14:paraId="33046EE6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ascii="Times New Roman" w:hAnsi="Times New Roman" w:cs="Times New Roman"/>
                    </w:rPr>
                    <w:t xml:space="preserve">                                                          Об образовании по образовательной программе </w:t>
                  </w:r>
                </w:p>
                <w:p w14:paraId="4C1F3556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ascii="Times New Roman" w:hAnsi="Times New Roman" w:cs="Times New Roman"/>
                    </w:rPr>
                    <w:t xml:space="preserve">                                                          дошкольного образования</w:t>
                  </w:r>
                </w:p>
                <w:p w14:paraId="644DFE87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1F2A7C87" w14:textId="77777777" w:rsidR="00D63398" w:rsidRPr="00FC5F00" w:rsidRDefault="00D63398" w:rsidP="00D63398">
                  <w:pPr>
                    <w:spacing w:line="240" w:lineRule="auto"/>
                    <w:jc w:val="center"/>
                    <w:rPr>
                      <w:rFonts w:hAnsi="Times New Roman" w:cs="Times New Roman"/>
                      <w:b/>
                      <w:bCs/>
                    </w:rPr>
                  </w:pPr>
                  <w:r w:rsidRPr="00FC5F00">
                    <w:rPr>
                      <w:rFonts w:hAnsi="Times New Roman" w:cs="Times New Roman"/>
                      <w:b/>
                      <w:bCs/>
                    </w:rPr>
                    <w:t>Порядок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предоставления персональных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документов</w:t>
                  </w:r>
                </w:p>
                <w:p w14:paraId="3BF807B5" w14:textId="77777777" w:rsidR="00D63398" w:rsidRPr="00FC5F00" w:rsidRDefault="00D63398" w:rsidP="00D63398">
                  <w:pPr>
                    <w:spacing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1.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Общие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положения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: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 </w:t>
                  </w:r>
                </w:p>
                <w:p w14:paraId="354C7B3A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>1.1.</w:t>
                  </w:r>
                  <w:r w:rsidRPr="00FC5F00">
                    <w:rPr>
                      <w:rFonts w:hAnsi="Times New Roman" w:cs="Times New Roman"/>
                    </w:rPr>
                    <w:t> Порядок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оставления 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О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Далее</w:t>
                  </w:r>
                  <w:r w:rsidRPr="00FC5F00">
                    <w:rPr>
                      <w:rFonts w:hAnsi="Times New Roman" w:cs="Times New Roman"/>
                    </w:rPr>
                    <w:t xml:space="preserve"> - </w:t>
                  </w:r>
                  <w:r w:rsidRPr="00FC5F00">
                    <w:rPr>
                      <w:rFonts w:hAnsi="Times New Roman" w:cs="Times New Roman"/>
                    </w:rPr>
                    <w:t>Детск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ад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родителями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законным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ями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персональ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кументо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азработан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оответств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Федераль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кон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т</w:t>
                  </w:r>
                  <w:r w:rsidRPr="00FC5F00">
                    <w:rPr>
                      <w:rFonts w:hAnsi="Times New Roman" w:cs="Times New Roman"/>
                    </w:rPr>
                    <w:t xml:space="preserve"> 29.12.2012 </w:t>
                  </w:r>
                  <w:r w:rsidRPr="00FC5F00">
                    <w:rPr>
                      <w:rFonts w:hAnsi="Times New Roman" w:cs="Times New Roman"/>
                    </w:rPr>
                    <w:t>№</w:t>
                  </w:r>
                  <w:r w:rsidRPr="00FC5F00">
                    <w:rPr>
                      <w:rFonts w:hAnsi="Times New Roman" w:cs="Times New Roman"/>
                    </w:rPr>
                    <w:t xml:space="preserve"> 273-</w:t>
                  </w:r>
                  <w:r w:rsidRPr="00FC5F00">
                    <w:rPr>
                      <w:rFonts w:hAnsi="Times New Roman" w:cs="Times New Roman"/>
                    </w:rPr>
                    <w:t>Ф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«Об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н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ссийск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Федерации»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орядк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ием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учен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тель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ограмма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школь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ния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утвержден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иказ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Минпросвещ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сс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т</w:t>
                  </w:r>
                  <w:r w:rsidRPr="00FC5F00">
                    <w:rPr>
                      <w:rFonts w:hAnsi="Times New Roman" w:cs="Times New Roman"/>
                    </w:rPr>
                    <w:t xml:space="preserve"> 15.05.2020 </w:t>
                  </w:r>
                  <w:r w:rsidRPr="00FC5F00">
                    <w:rPr>
                      <w:rFonts w:hAnsi="Times New Roman" w:cs="Times New Roman"/>
                    </w:rPr>
                    <w:t>№</w:t>
                  </w:r>
                  <w:r w:rsidRPr="00FC5F00">
                    <w:rPr>
                      <w:rFonts w:hAnsi="Times New Roman" w:cs="Times New Roman"/>
                    </w:rPr>
                    <w:t xml:space="preserve"> 236, </w:t>
                  </w:r>
                  <w:r w:rsidRPr="00FC5F00">
                    <w:rPr>
                      <w:rFonts w:hAnsi="Times New Roman" w:cs="Times New Roman"/>
                    </w:rPr>
                    <w:t>Порядк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 условиям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существл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еревод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учающихс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дн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рганизации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ascii="Times New Roman" w:hAnsi="Times New Roman" w:cs="Times New Roman"/>
                    </w:rPr>
                    <w:t xml:space="preserve"> положениями Федерального Закона от 27 июля 2006 года № 152-ФЗ «О персональных данных».</w:t>
                  </w:r>
                </w:p>
                <w:p w14:paraId="52203D0E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>1.2.</w:t>
                  </w:r>
                  <w:r w:rsidRPr="00FC5F00">
                    <w:rPr>
                      <w:rFonts w:hAnsi="Times New Roman" w:cs="Times New Roman"/>
                    </w:rPr>
                    <w:t> Порядок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пределяет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требова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к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оцедур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словия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спользова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ператор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рганизац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ерсональ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ан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ч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кументо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ете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ей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закон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ей</w:t>
                  </w:r>
                  <w:r w:rsidRPr="00FC5F00">
                    <w:rPr>
                      <w:rFonts w:hAnsi="Times New Roman" w:cs="Times New Roman"/>
                    </w:rPr>
                    <w:t xml:space="preserve">),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после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зачисл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Ф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или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лиц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ством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дале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– ребенок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дети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етск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ад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л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уч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тель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ограмма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школь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ния</w:t>
                  </w:r>
                  <w:r w:rsidRPr="00FC5F00">
                    <w:rPr>
                      <w:rFonts w:hAnsi="Times New Roman" w:cs="Times New Roman"/>
                    </w:rPr>
                    <w:t xml:space="preserve">,  </w:t>
                  </w:r>
                  <w:r w:rsidRPr="00FC5F00">
                    <w:rPr>
                      <w:rFonts w:hAnsi="Times New Roman" w:cs="Times New Roman"/>
                    </w:rPr>
                    <w:t>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такж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уппу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группы</w:t>
                  </w:r>
                  <w:r w:rsidRPr="00FC5F00">
                    <w:rPr>
                      <w:rFonts w:hAnsi="Times New Roman" w:cs="Times New Roman"/>
                    </w:rPr>
                    <w:t xml:space="preserve">)  </w:t>
                  </w:r>
                  <w:r w:rsidRPr="00FC5F00">
                    <w:rPr>
                      <w:rFonts w:hAnsi="Times New Roman" w:cs="Times New Roman"/>
                    </w:rPr>
                    <w:t>присмотр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хода</w:t>
                  </w:r>
                  <w:r w:rsidRPr="00FC5F00">
                    <w:rPr>
                      <w:rFonts w:hAnsi="Times New Roman" w:cs="Times New Roman"/>
                    </w:rPr>
                    <w:t xml:space="preserve">. </w:t>
                  </w:r>
                </w:p>
                <w:p w14:paraId="39D32BE3" w14:textId="77777777" w:rsidR="00D63398" w:rsidRPr="00FC5F00" w:rsidRDefault="00D63398" w:rsidP="00D63398">
                  <w:pPr>
                    <w:spacing w:line="240" w:lineRule="auto"/>
                    <w:rPr>
                      <w:rFonts w:hAnsi="Times New Roman" w:cs="Times New Roman"/>
                      <w:b/>
                      <w:bCs/>
                    </w:rPr>
                  </w:pP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2.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Предмет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: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Цель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сбора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и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использования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персональных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документов</w:t>
                  </w:r>
                  <w:r w:rsidRPr="00FC5F00">
                    <w:rPr>
                      <w:rFonts w:hAnsi="Times New Roman" w:cs="Times New Roman"/>
                      <w:b/>
                      <w:bCs/>
                    </w:rPr>
                    <w:t>.</w:t>
                  </w:r>
                </w:p>
                <w:p w14:paraId="75476938" w14:textId="77777777" w:rsidR="00D63398" w:rsidRPr="00FC5F00" w:rsidRDefault="00D63398" w:rsidP="00D63398">
                  <w:pPr>
                    <w:shd w:val="clear" w:color="auto" w:fill="FFFFFF"/>
                    <w:spacing w:after="0" w:line="240" w:lineRule="auto"/>
                    <w:ind w:right="419"/>
                    <w:jc w:val="both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2.1. </w:t>
                  </w:r>
                  <w:r w:rsidRPr="00FC5F00">
                    <w:rPr>
                      <w:rFonts w:hAnsi="Times New Roman" w:cs="Times New Roman"/>
                    </w:rPr>
                    <w:t> 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оответств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ормативно</w:t>
                  </w:r>
                  <w:r w:rsidRPr="00FC5F00">
                    <w:rPr>
                      <w:rFonts w:hAnsi="Times New Roman" w:cs="Times New Roman"/>
                    </w:rPr>
                    <w:t>-</w:t>
                  </w:r>
                  <w:r w:rsidRPr="00FC5F00">
                    <w:rPr>
                      <w:rFonts w:hAnsi="Times New Roman" w:cs="Times New Roman"/>
                    </w:rPr>
                    <w:t>правовым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актами</w:t>
                  </w:r>
                  <w:r w:rsidRPr="00FC5F00">
                    <w:rPr>
                      <w:rFonts w:hAnsi="Times New Roman" w:cs="Times New Roman"/>
                    </w:rPr>
                    <w:t xml:space="preserve">  </w:t>
                  </w:r>
                  <w:r w:rsidRPr="00FC5F00">
                    <w:rPr>
                      <w:rFonts w:hAnsi="Times New Roman" w:cs="Times New Roman"/>
                    </w:rPr>
                    <w:t>Детск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ад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еспечивает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ализаци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ыплат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компенсац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част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ьск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лат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ascii="Times New Roman" w:hAnsi="Times New Roman" w:cs="Times New Roman"/>
                    </w:rPr>
                    <w:t>(</w:t>
                  </w:r>
                  <w:hyperlink r:id="rId13" w:history="1">
                    <w:r w:rsidRPr="00FC5F00">
                      <w:rPr>
                        <w:rStyle w:val="a3"/>
                        <w:rFonts w:ascii="Times New Roman" w:hAnsi="Times New Roman" w:cs="Times New Roman"/>
                        <w:color w:val="auto"/>
                        <w:u w:val="none"/>
                      </w:rPr>
                      <w:t>Постановлением главы администрации (губернатора) Краснодарского края от 12 декабря 2013 г. N 1460 "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"</w:t>
                    </w:r>
                  </w:hyperlink>
                  <w:r w:rsidRPr="00FC5F00">
                    <w:rPr>
                      <w:rFonts w:ascii="Times New Roman" w:hAnsi="Times New Roman"/>
                    </w:rPr>
                    <w:t xml:space="preserve">; Приказом Министерства образования и науки Краснодарского края  от 18.12.2013 № 47-18612/13-14, Приказом Министерства образования и науки Краснодарского края  от 08.04.2014 г. № 47-4856/14-14 </w:t>
                  </w:r>
                  <w:r w:rsidRPr="00FC5F00">
                    <w:rPr>
                      <w:rFonts w:ascii="Times New Roman" w:hAnsi="Times New Roman"/>
                      <w:bCs/>
                    </w:rPr>
                    <w:t>«О компенсации части родительской платы»</w:t>
                  </w:r>
                  <w:r w:rsidRPr="00FC5F00">
                    <w:rPr>
                      <w:rFonts w:hAnsi="Times New Roman" w:cs="Times New Roman"/>
                    </w:rPr>
                    <w:t>).</w:t>
                  </w:r>
                </w:p>
                <w:p w14:paraId="4F9C8DAB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2.2. </w:t>
                  </w:r>
                  <w:r w:rsidRPr="00FC5F00">
                    <w:rPr>
                      <w:rFonts w:hAnsi="Times New Roman" w:cs="Times New Roman"/>
                    </w:rPr>
                    <w:t>Н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снован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становл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администрац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М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</w:t>
                  </w:r>
                  <w:r w:rsidRPr="00FC5F00">
                    <w:rPr>
                      <w:rFonts w:hAnsi="Times New Roman" w:cs="Times New Roman"/>
                    </w:rPr>
                    <w:t xml:space="preserve">. </w:t>
                  </w:r>
                  <w:r w:rsidRPr="00FC5F00">
                    <w:rPr>
                      <w:rFonts w:hAnsi="Times New Roman" w:cs="Times New Roman"/>
                    </w:rPr>
                    <w:t>Краснодар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т</w:t>
                  </w:r>
                  <w:r w:rsidRPr="00FC5F00">
                    <w:rPr>
                      <w:rFonts w:hAnsi="Times New Roman" w:cs="Times New Roman"/>
                    </w:rPr>
                    <w:t xml:space="preserve"> 22.01.2016 </w:t>
                  </w:r>
                  <w:r w:rsidRPr="00FC5F00">
                    <w:rPr>
                      <w:rFonts w:hAnsi="Times New Roman" w:cs="Times New Roman"/>
                    </w:rPr>
                    <w:t>год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№</w:t>
                  </w:r>
                  <w:r w:rsidRPr="00FC5F00">
                    <w:rPr>
                      <w:rFonts w:hAnsi="Times New Roman" w:cs="Times New Roman"/>
                    </w:rPr>
                    <w:t xml:space="preserve"> 198  </w:t>
                  </w:r>
                  <w:r w:rsidRPr="00FC5F00">
                    <w:rPr>
                      <w:rFonts w:hAnsi="Times New Roman" w:cs="Times New Roman"/>
                    </w:rPr>
                    <w:t>предоставляет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мер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оциальн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ддержк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ид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нижения</w:t>
                  </w:r>
                  <w:r w:rsidRPr="00FC5F00">
                    <w:rPr>
                      <w:rFonts w:hAnsi="Times New Roman" w:cs="Times New Roman"/>
                    </w:rPr>
                    <w:t xml:space="preserve">  (</w:t>
                  </w:r>
                  <w:r w:rsidRPr="00FC5F00">
                    <w:rPr>
                      <w:rFonts w:hAnsi="Times New Roman" w:cs="Times New Roman"/>
                    </w:rPr>
                    <w:t>невзимания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платы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взимаем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ей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закон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ей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з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исмотр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ход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етьми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осваивающим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тельну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ограм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школь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ния</w:t>
                  </w:r>
                  <w:r w:rsidRPr="00FC5F00">
                    <w:rPr>
                      <w:rFonts w:hAnsi="Times New Roman" w:cs="Times New Roman"/>
                    </w:rPr>
                    <w:t>.</w:t>
                  </w:r>
                </w:p>
                <w:p w14:paraId="43F3AA91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2.3. </w:t>
                  </w:r>
                  <w:r w:rsidRPr="00FC5F00">
                    <w:rPr>
                      <w:rFonts w:hAnsi="Times New Roman" w:cs="Times New Roman"/>
                    </w:rPr>
                    <w:t>Работ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ерсональным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анными</w:t>
                  </w:r>
                  <w:r w:rsidRPr="00FC5F00">
                    <w:rPr>
                      <w:rFonts w:hAnsi="Times New Roman" w:cs="Times New Roman"/>
                    </w:rPr>
                    <w:t xml:space="preserve">  </w:t>
                  </w:r>
                  <w:r w:rsidRPr="00FC5F00">
                    <w:rPr>
                      <w:rFonts w:hAnsi="Times New Roman" w:cs="Times New Roman"/>
                    </w:rPr>
                    <w:t>детей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такж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ей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олучателе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мер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оциальн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ддержк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ид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нижения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невзимания</w:t>
                  </w:r>
                  <w:r w:rsidRPr="00FC5F00">
                    <w:rPr>
                      <w:rFonts w:hAnsi="Times New Roman" w:cs="Times New Roman"/>
                    </w:rPr>
                    <w:t xml:space="preserve">)  </w:t>
                  </w:r>
                  <w:r w:rsidRPr="00FC5F00">
                    <w:rPr>
                      <w:rFonts w:hAnsi="Times New Roman" w:cs="Times New Roman"/>
                    </w:rPr>
                    <w:t>родительск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лат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лучателе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КЧРП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редполагает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оставлен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ерсональ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веден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Едину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осударственну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нформационну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истему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оциаль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еспечения</w:t>
                  </w:r>
                  <w:r w:rsidRPr="00FC5F00">
                    <w:rPr>
                      <w:rFonts w:hAnsi="Times New Roman" w:cs="Times New Roman"/>
                    </w:rPr>
                    <w:t>.</w:t>
                  </w:r>
                </w:p>
                <w:p w14:paraId="75E36785" w14:textId="77777777" w:rsidR="00D63398" w:rsidRPr="00FC5F00" w:rsidRDefault="00D63398" w:rsidP="00D63398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2.4. </w:t>
                  </w:r>
                  <w:r w:rsidRPr="00FC5F00">
                    <w:rPr>
                      <w:rFonts w:hAnsi="Times New Roman" w:cs="Times New Roman"/>
                    </w:rPr>
                    <w:t>Обработк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ерсональ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ан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оспитаннико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ascii="Times New Roman" w:hAnsi="Times New Roman" w:cs="Times New Roman"/>
                      <w:bCs/>
                    </w:rPr>
                    <w:t>родителей (законных представителей) в АИС «Сетевой город. Образование».</w:t>
                  </w:r>
                </w:p>
                <w:p w14:paraId="30075A45" w14:textId="77777777" w:rsidR="00D63398" w:rsidRPr="00FC5F00" w:rsidRDefault="00D63398" w:rsidP="00D6339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FC5F00">
                    <w:rPr>
                      <w:rFonts w:ascii="Times New Roman" w:hAnsi="Times New Roman" w:cs="Times New Roman"/>
                      <w:b/>
                    </w:rPr>
                    <w:t xml:space="preserve">3. Порядок сбора персональных документов. </w:t>
                  </w:r>
                </w:p>
                <w:p w14:paraId="251ED3C6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C5F00">
                    <w:rPr>
                      <w:rFonts w:ascii="Times New Roman" w:hAnsi="Times New Roman" w:cs="Times New Roman"/>
                      <w:bCs/>
                    </w:rPr>
                    <w:t xml:space="preserve">3.1. Ребенок(дети) зачисляются в ДОО в соответствие с «Правилами приема в детский сад».  </w:t>
                  </w:r>
                </w:p>
                <w:p w14:paraId="2AAF0A14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FC5F00">
                    <w:rPr>
                      <w:rFonts w:ascii="Times New Roman" w:hAnsi="Times New Roman" w:cs="Times New Roman"/>
                      <w:bCs/>
                    </w:rPr>
                    <w:t>3.2. После подписания Договора об образовательной деятельности и Приказа заведующего о зачислении ребенка в  ДОО,  формируется пакет персональных документов для их обработки и дальнейшей работы с ними, предусмотренными в П. 2.1 – 2.4 настоящего акта.</w:t>
                  </w:r>
                </w:p>
                <w:p w14:paraId="18226F1E" w14:textId="77777777" w:rsidR="00D63398" w:rsidRPr="00FC5F00" w:rsidRDefault="00D63398" w:rsidP="00D63398">
                  <w:pPr>
                    <w:spacing w:before="100" w:beforeAutospacing="1" w:after="100" w:afterAutospacing="1" w:line="240" w:lineRule="auto"/>
                    <w:ind w:right="180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FC5F00">
                    <w:rPr>
                      <w:rFonts w:ascii="Times New Roman" w:hAnsi="Times New Roman" w:cs="Times New Roman"/>
                      <w:bCs/>
                    </w:rPr>
                    <w:t>3.3. Для реализации условий, предусмотренных в П. 2.1. – 2.4., родителями (законными представителями) дополнительно по личному волеизъявлению предъявляются  следующие персональные документы:</w:t>
                  </w:r>
                </w:p>
                <w:p w14:paraId="7C0DA12B" w14:textId="77777777" w:rsidR="00D63398" w:rsidRPr="00FC5F00" w:rsidRDefault="00D63398" w:rsidP="00D63398">
                  <w:pPr>
                    <w:spacing w:before="100" w:beforeAutospacing="1" w:after="100" w:afterAutospacing="1" w:line="240" w:lineRule="auto"/>
                    <w:ind w:right="180"/>
                    <w:contextualSpacing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видетельств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жден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выдан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территор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ссийск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Федерац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л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ыписку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Еди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осударствен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естр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писе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акто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ск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остояния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содержащу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квизит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пис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акт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жден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 xml:space="preserve">. </w:t>
                  </w:r>
                  <w:r w:rsidRPr="00FC5F00">
                    <w:rPr>
                      <w:rFonts w:hAnsi="Times New Roman" w:cs="Times New Roman"/>
                    </w:rPr>
                    <w:t>Дл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ностран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ц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бе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ств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 документ</w:t>
                  </w:r>
                  <w:r w:rsidRPr="00FC5F00">
                    <w:rPr>
                      <w:rFonts w:hAnsi="Times New Roman" w:cs="Times New Roman"/>
                    </w:rPr>
                    <w:t>(-</w:t>
                  </w:r>
                  <w:r w:rsidRPr="00FC5F00">
                    <w:rPr>
                      <w:rFonts w:hAnsi="Times New Roman" w:cs="Times New Roman"/>
                    </w:rPr>
                    <w:t>ы</w:t>
                  </w:r>
                  <w:r w:rsidRPr="00FC5F00">
                    <w:rPr>
                      <w:rFonts w:hAnsi="Times New Roman" w:cs="Times New Roman"/>
                    </w:rPr>
                    <w:t xml:space="preserve">), </w:t>
                  </w:r>
                  <w:r w:rsidRPr="00FC5F00">
                    <w:rPr>
                      <w:rFonts w:hAnsi="Times New Roman" w:cs="Times New Roman"/>
                    </w:rPr>
                    <w:t>удостоверяющий</w:t>
                  </w:r>
                  <w:r w:rsidRPr="00FC5F00">
                    <w:rPr>
                      <w:rFonts w:hAnsi="Times New Roman" w:cs="Times New Roman"/>
                    </w:rPr>
                    <w:t>(</w:t>
                  </w:r>
                  <w:r w:rsidRPr="00FC5F00">
                    <w:rPr>
                      <w:rFonts w:hAnsi="Times New Roman" w:cs="Times New Roman"/>
                    </w:rPr>
                    <w:t>е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личность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дтверждающий</w:t>
                  </w:r>
                  <w:r w:rsidRPr="00FC5F00">
                    <w:rPr>
                      <w:rFonts w:hAnsi="Times New Roman" w:cs="Times New Roman"/>
                    </w:rPr>
                    <w:t>(</w:t>
                  </w:r>
                  <w:r w:rsidRPr="00FC5F00">
                    <w:rPr>
                      <w:rFonts w:hAnsi="Times New Roman" w:cs="Times New Roman"/>
                    </w:rPr>
                    <w:t>е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законность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л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а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>;</w:t>
                  </w:r>
                </w:p>
                <w:p w14:paraId="31ECF591" w14:textId="77777777" w:rsidR="00D63398" w:rsidRPr="00FC5F00" w:rsidRDefault="00D63398" w:rsidP="00D63398">
                  <w:pPr>
                    <w:spacing w:before="100" w:beforeAutospacing="1" w:after="100" w:afterAutospacing="1" w:line="240" w:lineRule="auto"/>
                    <w:ind w:right="180"/>
                    <w:contextualSpacing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lastRenderedPageBreak/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видетельств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гистрац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месту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жительств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л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месту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быва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 закрепленн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территор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ли документ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содержащ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вед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мест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бывания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мест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фактическ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ожива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>;</w:t>
                  </w:r>
                </w:p>
                <w:p w14:paraId="6A959AC2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аспорт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я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закон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я</w:t>
                  </w:r>
                  <w:r w:rsidRPr="00FC5F00">
                    <w:rPr>
                      <w:rFonts w:hAnsi="Times New Roman" w:cs="Times New Roman"/>
                    </w:rPr>
                    <w:t xml:space="preserve">) 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л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л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ностран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ц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бе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ств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 документ</w:t>
                  </w:r>
                  <w:r w:rsidRPr="00FC5F00">
                    <w:rPr>
                      <w:rFonts w:hAnsi="Times New Roman" w:cs="Times New Roman"/>
                    </w:rPr>
                    <w:t>(-</w:t>
                  </w:r>
                  <w:r w:rsidRPr="00FC5F00">
                    <w:rPr>
                      <w:rFonts w:hAnsi="Times New Roman" w:cs="Times New Roman"/>
                    </w:rPr>
                    <w:t>ы</w:t>
                  </w:r>
                  <w:r w:rsidRPr="00FC5F00">
                    <w:rPr>
                      <w:rFonts w:hAnsi="Times New Roman" w:cs="Times New Roman"/>
                    </w:rPr>
                    <w:t xml:space="preserve">), </w:t>
                  </w:r>
                  <w:r w:rsidRPr="00FC5F00">
                    <w:rPr>
                      <w:rFonts w:hAnsi="Times New Roman" w:cs="Times New Roman"/>
                    </w:rPr>
                    <w:t>удостоверяющий</w:t>
                  </w:r>
                  <w:r w:rsidRPr="00FC5F00">
                    <w:rPr>
                      <w:rFonts w:hAnsi="Times New Roman" w:cs="Times New Roman"/>
                    </w:rPr>
                    <w:t>(</w:t>
                  </w:r>
                  <w:r w:rsidRPr="00FC5F00">
                    <w:rPr>
                      <w:rFonts w:hAnsi="Times New Roman" w:cs="Times New Roman"/>
                    </w:rPr>
                    <w:t>е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личность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я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законного представителя</w:t>
                  </w:r>
                  <w:r w:rsidRPr="00FC5F00">
                    <w:rPr>
                      <w:rFonts w:hAnsi="Times New Roman" w:cs="Times New Roman"/>
                    </w:rPr>
                    <w:t xml:space="preserve">), </w:t>
                  </w:r>
                  <w:r w:rsidRPr="00FC5F00">
                    <w:rPr>
                      <w:rFonts w:hAnsi="Times New Roman" w:cs="Times New Roman"/>
                    </w:rPr>
                    <w:t>либ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ригинал</w:t>
                  </w:r>
                  <w:r w:rsidRPr="00FC5F00">
                    <w:rPr>
                      <w:rFonts w:hAnsi="Times New Roman" w:cs="Times New Roman"/>
                    </w:rPr>
                    <w:t xml:space="preserve">  </w:t>
                  </w:r>
                  <w:r w:rsidRPr="00FC5F00">
                    <w:rPr>
                      <w:rFonts w:hAnsi="Times New Roman" w:cs="Times New Roman"/>
                    </w:rPr>
                    <w:t>документа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удостоверяюще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чность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ностран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ина ил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ц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бе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ств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Ф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оответств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конодательств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Ф</w:t>
                  </w:r>
                  <w:r w:rsidRPr="00FC5F00">
                    <w:rPr>
                      <w:rFonts w:hAnsi="Times New Roman" w:cs="Times New Roman"/>
                    </w:rPr>
                    <w:t>;</w:t>
                  </w:r>
                </w:p>
                <w:p w14:paraId="085EF193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НИЛ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>;</w:t>
                  </w:r>
                </w:p>
                <w:p w14:paraId="3D6659DD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НИЛ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я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олучател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КЧРП</w:t>
                  </w:r>
                  <w:r w:rsidRPr="00FC5F00">
                    <w:rPr>
                      <w:rFonts w:hAnsi="Times New Roman" w:cs="Times New Roman"/>
                    </w:rPr>
                    <w:t>;</w:t>
                  </w:r>
                </w:p>
                <w:p w14:paraId="1A923560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 CYR" w:hAnsi="Times New Roman CYR" w:cs="Times New Roman CYR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выписк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квизито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цев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чет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ascii="Times New Roman CYR" w:hAnsi="Times New Roman CYR" w:cs="Times New Roman CYR"/>
                    </w:rPr>
                    <w:t>вкладчика  любого банка  Российской Федерации для зачисления КЧРП;</w:t>
                  </w:r>
                </w:p>
                <w:p w14:paraId="76165F4A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 CYR" w:hAnsi="Times New Roman CYR" w:cs="Times New Roman CYR"/>
                    </w:rPr>
                  </w:pPr>
                  <w:r w:rsidRPr="00FC5F00">
                    <w:rPr>
                      <w:rFonts w:ascii="Times New Roman CYR" w:hAnsi="Times New Roman CYR" w:cs="Times New Roman CYR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ascii="Times New Roman CYR" w:hAnsi="Times New Roman CYR" w:cs="Times New Roman CYR"/>
                    </w:rPr>
                    <w:t>медицинского полиса ребенка;</w:t>
                  </w:r>
                </w:p>
                <w:p w14:paraId="53529BA8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 CYR" w:hAnsi="Times New Roman CYR" w:cs="Times New Roman CYR"/>
                    </w:rPr>
                  </w:pPr>
                  <w:r w:rsidRPr="00FC5F00">
                    <w:rPr>
                      <w:rFonts w:ascii="Times New Roman CYR" w:hAnsi="Times New Roman CYR" w:cs="Times New Roman CYR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ascii="Times New Roman CYR" w:hAnsi="Times New Roman CYR" w:cs="Times New Roman CYR"/>
                    </w:rPr>
                    <w:t>справки (удостоверения) из управления социальной защиты населения о постановке многодетной семьи на учет в соответствии с Законом Краснодарского края от 22.02.2005 года № 836-КЗ «О социальной поддержке многодетных семей в Краснодарском крае»;</w:t>
                  </w:r>
                </w:p>
                <w:p w14:paraId="232A6CF3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 CYR" w:hAnsi="Times New Roman CYR" w:cs="Times New Roman CYR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ascii="Times New Roman CYR" w:hAnsi="Times New Roman CYR" w:cs="Times New Roman CYR"/>
                    </w:rPr>
                    <w:t>справки (удостоверения) из управления социальной защиты населения о постановке малоимущей семьи на учет в соответствии с Законом Краснодарского края от 09.06.2010 года № 1980-КЗ «О прожиточном минимуме и государственной социальной помощи в Краснодарском крае» и Федеральным Законом от 17.07.1999 № 178-ФЗ «О государственной социальной помощи»;</w:t>
                  </w:r>
                </w:p>
                <w:p w14:paraId="2DA275DA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 CYR" w:hAnsi="Times New Roman CYR" w:cs="Times New Roman CYR"/>
                    </w:rPr>
                  </w:pPr>
                  <w:r w:rsidRPr="00FC5F00">
                    <w:rPr>
                      <w:rFonts w:ascii="Times New Roman CYR" w:hAnsi="Times New Roman CYR" w:cs="Times New Roman CYR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оригинал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коп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ascii="Times New Roman CYR" w:hAnsi="Times New Roman CYR" w:cs="Times New Roman CYR"/>
                    </w:rPr>
                    <w:t>справки или иного документа, для отдельной категории граждан (с места работы работникам образовательных организаций, учебы обоих родителей-студентов), предусмотренных в «Постановлением администрации МО г. Краснодар «Об утверждении порядка снижения платы, взимаемой с родителей</w:t>
                  </w:r>
                  <w:r w:rsidRPr="00FC5F00">
                    <w:rPr>
                      <w:rFonts w:hAnsi="Times New Roman" w:cs="Times New Roman"/>
                    </w:rPr>
                    <w:t>(</w:t>
                  </w:r>
                  <w:r w:rsidRPr="00FC5F00">
                    <w:rPr>
                      <w:rFonts w:hAnsi="Times New Roman" w:cs="Times New Roman"/>
                    </w:rPr>
                    <w:t>закон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ей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з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исмотр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ход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етьми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осваивающим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тельну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ограм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школь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ния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ascii="Times New Roman CYR" w:hAnsi="Times New Roman CYR" w:cs="Times New Roman CYR"/>
                    </w:rPr>
                    <w:t>подтверждающие основание для снижения родительской платы;</w:t>
                  </w:r>
                </w:p>
                <w:p w14:paraId="4C90024A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ascii="Times New Roman CYR" w:hAnsi="Times New Roman CYR" w:cs="Times New Roman CYR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документ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одтверждающ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становлен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пеки</w:t>
                  </w:r>
                  <w:r w:rsidRPr="00FC5F00">
                    <w:rPr>
                      <w:rFonts w:hAnsi="Times New Roman" w:cs="Times New Roman"/>
                    </w:rPr>
                    <w:t>;</w:t>
                  </w:r>
                </w:p>
                <w:p w14:paraId="4BB49F68" w14:textId="77777777" w:rsidR="00D63398" w:rsidRPr="00FC5F00" w:rsidRDefault="00D63398" w:rsidP="00D63398">
                  <w:pPr>
                    <w:spacing w:before="100" w:beforeAutospacing="1" w:after="0" w:line="240" w:lineRule="auto"/>
                    <w:ind w:right="180"/>
                    <w:contextualSpacing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документ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сихолого</w:t>
                  </w:r>
                  <w:r w:rsidRPr="00FC5F00">
                    <w:rPr>
                      <w:rFonts w:hAnsi="Times New Roman" w:cs="Times New Roman"/>
                    </w:rPr>
                    <w:t>-</w:t>
                  </w:r>
                  <w:r w:rsidRPr="00FC5F00">
                    <w:rPr>
                      <w:rFonts w:hAnsi="Times New Roman" w:cs="Times New Roman"/>
                    </w:rPr>
                    <w:t>медико</w:t>
                  </w:r>
                  <w:r w:rsidRPr="00FC5F00">
                    <w:rPr>
                      <w:rFonts w:hAnsi="Times New Roman" w:cs="Times New Roman"/>
                    </w:rPr>
                    <w:t>-</w:t>
                  </w:r>
                  <w:r w:rsidRPr="00FC5F00">
                    <w:rPr>
                      <w:rFonts w:hAnsi="Times New Roman" w:cs="Times New Roman"/>
                    </w:rPr>
                    <w:t>педагогическ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комиссии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пр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лич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желани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кон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я</w:t>
                  </w:r>
                  <w:r w:rsidRPr="00FC5F00">
                    <w:rPr>
                      <w:rFonts w:hAnsi="Times New Roman" w:cs="Times New Roman"/>
                    </w:rPr>
                    <w:t>);</w:t>
                  </w:r>
                </w:p>
                <w:p w14:paraId="6B544068" w14:textId="77777777" w:rsidR="00D63398" w:rsidRPr="00FC5F00" w:rsidRDefault="00D63398" w:rsidP="00D63398">
                  <w:pPr>
                    <w:spacing w:after="0" w:line="240" w:lineRule="auto"/>
                    <w:ind w:right="180"/>
                    <w:contextualSpacing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документ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одтверждающ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требность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учен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упп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здоровительн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правленности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пр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личи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желани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конног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я</w:t>
                  </w:r>
                  <w:r w:rsidRPr="00FC5F00">
                    <w:rPr>
                      <w:rFonts w:hAnsi="Times New Roman" w:cs="Times New Roman"/>
                    </w:rPr>
                    <w:t>).</w:t>
                  </w:r>
                </w:p>
                <w:p w14:paraId="1A37B7A4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- </w:t>
                  </w:r>
                  <w:r w:rsidRPr="00FC5F00">
                    <w:rPr>
                      <w:rFonts w:hAnsi="Times New Roman" w:cs="Times New Roman"/>
                    </w:rPr>
                    <w:t> Дл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дителей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законны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ители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детей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н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являющихс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ам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Ф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дополнительн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ляют документ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одтверждающ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ав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явител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быван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Ф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виз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–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луча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ибыт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 Россию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рядке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требующе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луче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изы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или</w:t>
                  </w:r>
                  <w:r w:rsidRPr="00FC5F00">
                    <w:rPr>
                      <w:rFonts w:hAnsi="Times New Roman" w:cs="Times New Roman"/>
                    </w:rPr>
                    <w:t xml:space="preserve">) </w:t>
                  </w:r>
                  <w:r w:rsidRPr="00FC5F00">
                    <w:rPr>
                      <w:rFonts w:hAnsi="Times New Roman" w:cs="Times New Roman"/>
                    </w:rPr>
                    <w:t>миграционна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карт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тметк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ъезд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 Россию</w:t>
                  </w:r>
                  <w:r w:rsidRPr="00FC5F00">
                    <w:rPr>
                      <w:rFonts w:hAnsi="Times New Roman" w:cs="Times New Roman"/>
                    </w:rPr>
                    <w:t xml:space="preserve"> (</w:t>
                  </w:r>
                  <w:r w:rsidRPr="00FC5F00">
                    <w:rPr>
                      <w:rFonts w:hAnsi="Times New Roman" w:cs="Times New Roman"/>
                    </w:rPr>
                    <w:t>з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сключение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спублик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Беларусь</w:t>
                  </w:r>
                  <w:r w:rsidRPr="00FC5F00">
                    <w:rPr>
                      <w:rFonts w:hAnsi="Times New Roman" w:cs="Times New Roman"/>
                    </w:rPr>
                    <w:t xml:space="preserve">), </w:t>
                  </w:r>
                  <w:r w:rsidRPr="00FC5F00">
                    <w:rPr>
                      <w:rFonts w:hAnsi="Times New Roman" w:cs="Times New Roman"/>
                    </w:rPr>
                    <w:t>вид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жительств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л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азрешен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 временно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оживани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оссии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ины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кументы</w:t>
                  </w:r>
                  <w:r w:rsidRPr="00FC5F00">
                    <w:rPr>
                      <w:rFonts w:hAnsi="Times New Roman" w:cs="Times New Roman"/>
                    </w:rPr>
                    <w:t xml:space="preserve">, </w:t>
                  </w:r>
                  <w:r w:rsidRPr="00FC5F00">
                    <w:rPr>
                      <w:rFonts w:hAnsi="Times New Roman" w:cs="Times New Roman"/>
                    </w:rPr>
                    <w:t>предусмотренны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федераль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кон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ли международ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говор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Ф</w:t>
                  </w:r>
                  <w:r w:rsidRPr="00FC5F00">
                    <w:rPr>
                      <w:rFonts w:hAnsi="Times New Roman" w:cs="Times New Roman"/>
                    </w:rPr>
                    <w:t>).</w:t>
                  </w:r>
                </w:p>
                <w:p w14:paraId="668CCABE" w14:textId="77777777" w:rsidR="00D63398" w:rsidRPr="00FC5F00" w:rsidRDefault="00D63398" w:rsidP="00D63398">
                  <w:pPr>
                    <w:spacing w:after="0" w:line="240" w:lineRule="auto"/>
                    <w:rPr>
                      <w:rFonts w:hAnsi="Times New Roman" w:cs="Times New Roman"/>
                    </w:rPr>
                  </w:pPr>
                  <w:r w:rsidRPr="00FC5F00">
                    <w:rPr>
                      <w:rFonts w:hAnsi="Times New Roman" w:cs="Times New Roman"/>
                    </w:rPr>
                    <w:t>Иностранны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ц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без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гражданств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с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кумент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редставляют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усск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языке ил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мест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отариальн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веренны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установленн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рядк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еревод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н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усски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язык</w:t>
                  </w:r>
                  <w:r w:rsidRPr="00FC5F00">
                    <w:rPr>
                      <w:rFonts w:hAnsi="Times New Roman" w:cs="Times New Roman"/>
                    </w:rPr>
                    <w:t>.</w:t>
                  </w:r>
                </w:p>
                <w:p w14:paraId="424AD5C2" w14:textId="77777777" w:rsidR="00D63398" w:rsidRPr="00FC5F00" w:rsidRDefault="00D63398" w:rsidP="00D63398">
                  <w:pPr>
                    <w:spacing w:after="0" w:line="240" w:lineRule="auto"/>
                    <w:ind w:right="-284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C5F00">
                    <w:rPr>
                      <w:rFonts w:hAnsi="Times New Roman" w:cs="Times New Roman"/>
                    </w:rPr>
                    <w:t xml:space="preserve">3.4. </w:t>
                  </w:r>
                  <w:r w:rsidRPr="00FC5F00">
                    <w:rPr>
                      <w:rFonts w:hAnsi="Times New Roman" w:cs="Times New Roman"/>
                    </w:rPr>
                    <w:t>Вс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ерсональны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кументы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хранятс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личн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ел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оспитанника</w:t>
                  </w:r>
                  <w:r w:rsidRPr="00FC5F00">
                    <w:rPr>
                      <w:rFonts w:hAnsi="Times New Roman" w:cs="Times New Roman"/>
                    </w:rPr>
                    <w:t xml:space="preserve">,  </w:t>
                  </w:r>
                  <w:r w:rsidRPr="00FC5F00">
                    <w:rPr>
                      <w:rFonts w:hAnsi="Times New Roman" w:cs="Times New Roman"/>
                    </w:rPr>
                    <w:t>сформированно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сле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подписа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говор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тельной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еятельност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зачислением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ребенк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в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и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до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кончания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бразовательных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отношений</w:t>
                  </w:r>
                  <w:r w:rsidRPr="00FC5F00">
                    <w:rPr>
                      <w:rFonts w:hAnsi="Times New Roman" w:cs="Times New Roman"/>
                    </w:rPr>
                    <w:t xml:space="preserve">. </w:t>
                  </w:r>
                  <w:r w:rsidRPr="00FC5F00">
                    <w:rPr>
                      <w:rFonts w:hAnsi="Times New Roman" w:cs="Times New Roman"/>
                    </w:rPr>
                    <w:t>За</w:t>
                  </w:r>
                  <w:r w:rsidRPr="00FC5F00">
                    <w:rPr>
                      <w:rFonts w:hAnsi="Times New Roman" w:cs="Times New Roman"/>
                    </w:rPr>
                    <w:t xml:space="preserve"> </w:t>
                  </w:r>
                  <w:r w:rsidRPr="00FC5F00">
                    <w:rPr>
                      <w:rFonts w:hAnsi="Times New Roman" w:cs="Times New Roman"/>
                    </w:rPr>
                    <w:t>с</w:t>
                  </w:r>
                  <w:r w:rsidRPr="00FC5F00">
                    <w:rPr>
                      <w:rFonts w:ascii="Times New Roman" w:hAnsi="Times New Roman" w:cs="Times New Roman"/>
                    </w:rPr>
                    <w:t>бор, систематизацию, накопление, хранение, уточнение (обновление, изменение), использование, передачу третьим лицам, в случаях установленных соответствующими нормативно-правовыми актами на бумажном носителе и в электронном виде  с обеспечением конфиденциальности, обезличивание, блокирование, уничтожение и архивирование на срок до 3 лет, после выпуска ребенка из учреждения несет ответственность Оператор, назначенный Приказом Заведующего.</w:t>
                  </w:r>
                  <w:r w:rsidRPr="00FC5F00">
                    <w:rPr>
                      <w:rFonts w:ascii="Times New Roman" w:hAnsi="Times New Roman" w:cs="Times New Roman"/>
                    </w:rPr>
                    <w:br/>
                  </w:r>
                  <w:r w:rsidRPr="00FC5F00">
                    <w:rPr>
                      <w:rFonts w:ascii="Times New Roman" w:eastAsia="Times New Roman" w:hAnsi="Times New Roman" w:cs="Times New Roman"/>
                      <w:b/>
                    </w:rPr>
                    <w:t xml:space="preserve">4. Основания изменения и расторжения договора. </w:t>
                  </w:r>
                </w:p>
                <w:p w14:paraId="4BF73B2F" w14:textId="77777777" w:rsidR="00D63398" w:rsidRPr="00FC5F00" w:rsidRDefault="00D63398" w:rsidP="00D6339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 xml:space="preserve">4.1. Настоящее Приложение является неотъемлемой частью п.2.4.4. Раздел 2 </w:t>
                  </w:r>
                  <w:r w:rsidRPr="00FC5F00">
                    <w:rPr>
                      <w:rFonts w:ascii="Times New Roman" w:hAnsi="Times New Roman" w:cs="Times New Roman"/>
                    </w:rPr>
                    <w:t xml:space="preserve">Договора с родителями (законными представителями) об образовании по основной образовательной программе дошкольного образования. </w:t>
                  </w:r>
                </w:p>
                <w:p w14:paraId="66A64D64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>4.2. Условия, на которых заключен настоящий Договор, могут быть изменены по соглашению сторон.</w:t>
                  </w:r>
                </w:p>
                <w:p w14:paraId="14F3F4EF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>4.3. 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      </w:r>
                </w:p>
                <w:p w14:paraId="6E08351C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 xml:space="preserve">5. </w:t>
                  </w:r>
                  <w:r w:rsidRPr="00FC5F00">
                    <w:rPr>
                      <w:rFonts w:ascii="Times New Roman" w:eastAsia="Times New Roman" w:hAnsi="Times New Roman" w:cs="Times New Roman"/>
                      <w:b/>
                    </w:rPr>
                    <w:t>Заключительные положения</w:t>
                  </w:r>
                  <w:r w:rsidRPr="00FC5F00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14:paraId="4BEA6D88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lastRenderedPageBreak/>
                    <w:t>5.1. Настоящее Приложение вступает в силу со дня подписания Сторонами основного Договора и действует до окончания образовательных отношений.</w:t>
                  </w:r>
                </w:p>
                <w:p w14:paraId="7B78C5B5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>5.2. Родители (законные представители) обязуются письменно извещать о смене реквизитов, адресов и иных существенных изменениях в персональных документах.</w:t>
                  </w:r>
                </w:p>
                <w:p w14:paraId="63459FA5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>5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      </w:r>
                </w:p>
                <w:p w14:paraId="010A768E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>5.4. Споры, не урегулированные путем переговоров, разрешаются в судебном порядке, установленном законодательством Российской Федерации.</w:t>
                  </w:r>
                </w:p>
                <w:p w14:paraId="0972D17F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>5.5.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      </w:r>
                </w:p>
                <w:p w14:paraId="14DBB98D" w14:textId="77777777" w:rsidR="00D63398" w:rsidRPr="00FC5F00" w:rsidRDefault="00D63398" w:rsidP="00D63398">
                  <w:pPr>
                    <w:spacing w:before="30" w:after="3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FC5F00">
                    <w:rPr>
                      <w:rFonts w:ascii="Times New Roman" w:eastAsia="Times New Roman" w:hAnsi="Times New Roman" w:cs="Times New Roman"/>
                    </w:rPr>
                    <w:t>5.6. При выполнении условий настоящего Договора Стороны руководствуются законодательством Российской Федерации.</w:t>
                  </w:r>
                </w:p>
              </w:tc>
            </w:tr>
          </w:tbl>
          <w:p w14:paraId="1BCD9096" w14:textId="77777777" w:rsidR="00D63398" w:rsidRPr="00FC5F00" w:rsidRDefault="00D63398" w:rsidP="00D63398">
            <w:pPr>
              <w:spacing w:before="30" w:after="3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266621" w14:textId="48AEBE76" w:rsidR="00E041A3" w:rsidRPr="00FC5F00" w:rsidRDefault="00E041A3" w:rsidP="00192A86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</w:p>
          <w:p w14:paraId="5178F6D0" w14:textId="158B00DD" w:rsidR="004D3969" w:rsidRPr="00FC5F00" w:rsidRDefault="004D3969" w:rsidP="004D3969">
            <w:pPr>
              <w:rPr>
                <w:rFonts w:hAnsi="Times New Roman" w:cs="Times New Roman"/>
                <w:sz w:val="24"/>
                <w:szCs w:val="24"/>
              </w:rPr>
            </w:pPr>
          </w:p>
          <w:p w14:paraId="1E6986A9" w14:textId="72AACE52" w:rsidR="004D3969" w:rsidRPr="00FC5F00" w:rsidRDefault="00E041A3" w:rsidP="004D3969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FC5F00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  <w:p w14:paraId="2D41724B" w14:textId="62F93B4E" w:rsidR="00E041A3" w:rsidRPr="00FC5F00" w:rsidRDefault="00E041A3" w:rsidP="00192A86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466018" w14:textId="26DF9A67" w:rsidR="00671871" w:rsidRDefault="00671871" w:rsidP="00E041A3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671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262E8"/>
    <w:multiLevelType w:val="multilevel"/>
    <w:tmpl w:val="30CA397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4196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D8"/>
    <w:rsid w:val="000103CF"/>
    <w:rsid w:val="00025AC8"/>
    <w:rsid w:val="000717E7"/>
    <w:rsid w:val="000A2F0A"/>
    <w:rsid w:val="000F08D7"/>
    <w:rsid w:val="000F3556"/>
    <w:rsid w:val="0010361C"/>
    <w:rsid w:val="001634EE"/>
    <w:rsid w:val="00166692"/>
    <w:rsid w:val="00184F25"/>
    <w:rsid w:val="00192CCE"/>
    <w:rsid w:val="001A28C4"/>
    <w:rsid w:val="001D7A65"/>
    <w:rsid w:val="00236FB3"/>
    <w:rsid w:val="0027311C"/>
    <w:rsid w:val="00273DDE"/>
    <w:rsid w:val="00285EA8"/>
    <w:rsid w:val="002B2AA0"/>
    <w:rsid w:val="002B72CE"/>
    <w:rsid w:val="002D1E72"/>
    <w:rsid w:val="002D3CC9"/>
    <w:rsid w:val="002F6C0B"/>
    <w:rsid w:val="003A2EF9"/>
    <w:rsid w:val="003B60D6"/>
    <w:rsid w:val="003D5883"/>
    <w:rsid w:val="003E6412"/>
    <w:rsid w:val="004219CE"/>
    <w:rsid w:val="004506E7"/>
    <w:rsid w:val="00467BB4"/>
    <w:rsid w:val="004C5B73"/>
    <w:rsid w:val="004D0EC3"/>
    <w:rsid w:val="004D2A91"/>
    <w:rsid w:val="004D3969"/>
    <w:rsid w:val="004F21C0"/>
    <w:rsid w:val="004F32B8"/>
    <w:rsid w:val="00503F31"/>
    <w:rsid w:val="005066B7"/>
    <w:rsid w:val="00523CD8"/>
    <w:rsid w:val="00570A63"/>
    <w:rsid w:val="005A2B68"/>
    <w:rsid w:val="005C65E4"/>
    <w:rsid w:val="00600029"/>
    <w:rsid w:val="0061022A"/>
    <w:rsid w:val="0061055E"/>
    <w:rsid w:val="0064142C"/>
    <w:rsid w:val="006437FD"/>
    <w:rsid w:val="0066448F"/>
    <w:rsid w:val="00664C2E"/>
    <w:rsid w:val="00671871"/>
    <w:rsid w:val="00696593"/>
    <w:rsid w:val="006A056A"/>
    <w:rsid w:val="006B6848"/>
    <w:rsid w:val="006F36D5"/>
    <w:rsid w:val="00703692"/>
    <w:rsid w:val="00713769"/>
    <w:rsid w:val="00743F1F"/>
    <w:rsid w:val="0077542F"/>
    <w:rsid w:val="00784736"/>
    <w:rsid w:val="007A58FD"/>
    <w:rsid w:val="007C7700"/>
    <w:rsid w:val="007E6C5B"/>
    <w:rsid w:val="00862EF2"/>
    <w:rsid w:val="00867970"/>
    <w:rsid w:val="00872FCF"/>
    <w:rsid w:val="00874993"/>
    <w:rsid w:val="008776CB"/>
    <w:rsid w:val="00892926"/>
    <w:rsid w:val="008A435D"/>
    <w:rsid w:val="008A6C41"/>
    <w:rsid w:val="008B7DD4"/>
    <w:rsid w:val="008C14EF"/>
    <w:rsid w:val="008C2A80"/>
    <w:rsid w:val="00922D64"/>
    <w:rsid w:val="009B3261"/>
    <w:rsid w:val="009B3596"/>
    <w:rsid w:val="009B57E7"/>
    <w:rsid w:val="009D74F7"/>
    <w:rsid w:val="009E513D"/>
    <w:rsid w:val="00A106D3"/>
    <w:rsid w:val="00A37AF2"/>
    <w:rsid w:val="00A4330F"/>
    <w:rsid w:val="00A46CF0"/>
    <w:rsid w:val="00A84CE2"/>
    <w:rsid w:val="00AC1583"/>
    <w:rsid w:val="00B26F68"/>
    <w:rsid w:val="00B26FF4"/>
    <w:rsid w:val="00B31027"/>
    <w:rsid w:val="00B37B72"/>
    <w:rsid w:val="00B44F12"/>
    <w:rsid w:val="00B46CCC"/>
    <w:rsid w:val="00B53173"/>
    <w:rsid w:val="00B6254D"/>
    <w:rsid w:val="00B66D69"/>
    <w:rsid w:val="00B71BB5"/>
    <w:rsid w:val="00BA4682"/>
    <w:rsid w:val="00C004A7"/>
    <w:rsid w:val="00C006B8"/>
    <w:rsid w:val="00C049CA"/>
    <w:rsid w:val="00C151CC"/>
    <w:rsid w:val="00C23927"/>
    <w:rsid w:val="00C25F77"/>
    <w:rsid w:val="00C278AE"/>
    <w:rsid w:val="00C31E26"/>
    <w:rsid w:val="00C5417D"/>
    <w:rsid w:val="00C700B6"/>
    <w:rsid w:val="00C7387C"/>
    <w:rsid w:val="00C84DF2"/>
    <w:rsid w:val="00C93C77"/>
    <w:rsid w:val="00C96316"/>
    <w:rsid w:val="00CD531D"/>
    <w:rsid w:val="00CF6FB1"/>
    <w:rsid w:val="00D440FC"/>
    <w:rsid w:val="00D63398"/>
    <w:rsid w:val="00D713F6"/>
    <w:rsid w:val="00DA428F"/>
    <w:rsid w:val="00DA7F12"/>
    <w:rsid w:val="00DB013D"/>
    <w:rsid w:val="00DB39A0"/>
    <w:rsid w:val="00DF3B9D"/>
    <w:rsid w:val="00DF55A8"/>
    <w:rsid w:val="00E041A3"/>
    <w:rsid w:val="00E24D13"/>
    <w:rsid w:val="00E36375"/>
    <w:rsid w:val="00E500E2"/>
    <w:rsid w:val="00E550D4"/>
    <w:rsid w:val="00E70FD6"/>
    <w:rsid w:val="00E7604A"/>
    <w:rsid w:val="00EA1352"/>
    <w:rsid w:val="00EA501A"/>
    <w:rsid w:val="00EC461C"/>
    <w:rsid w:val="00EC4C8C"/>
    <w:rsid w:val="00EC505E"/>
    <w:rsid w:val="00EC6381"/>
    <w:rsid w:val="00ED0678"/>
    <w:rsid w:val="00EF2421"/>
    <w:rsid w:val="00F04897"/>
    <w:rsid w:val="00F11EB7"/>
    <w:rsid w:val="00F21CF3"/>
    <w:rsid w:val="00F378AA"/>
    <w:rsid w:val="00F437F2"/>
    <w:rsid w:val="00F56613"/>
    <w:rsid w:val="00F67CE6"/>
    <w:rsid w:val="00F741D1"/>
    <w:rsid w:val="00FA5C57"/>
    <w:rsid w:val="00FC5F00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4817"/>
  <w15:docId w15:val="{686B4AAE-D311-4CDE-AC20-50214E5E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0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29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0D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F6C0B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2F6C0B"/>
    <w:pPr>
      <w:widowControl w:val="0"/>
      <w:spacing w:after="0" w:line="252" w:lineRule="auto"/>
      <w:ind w:left="380" w:firstLine="640"/>
    </w:pPr>
    <w:rPr>
      <w:rFonts w:ascii="Times New Roman" w:eastAsia="Times New Roman" w:hAnsi="Times New Roman" w:cs="Times New Roman"/>
    </w:rPr>
  </w:style>
  <w:style w:type="paragraph" w:customStyle="1" w:styleId="w3-n5">
    <w:name w:val="w3-n5"/>
    <w:basedOn w:val="a"/>
    <w:rsid w:val="00B3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3" Type="http://schemas.openxmlformats.org/officeDocument/2006/relationships/hyperlink" Target="garantf1://36892736.0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2" Type="http://schemas.openxmlformats.org/officeDocument/2006/relationships/hyperlink" Target="mailto:detsad57@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1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0D19-E5BF-4CD5-919F-F5FAF148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861</Words>
  <Characters>3911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P</cp:lastModifiedBy>
  <cp:revision>13</cp:revision>
  <cp:lastPrinted>2016-05-17T07:54:00Z</cp:lastPrinted>
  <dcterms:created xsi:type="dcterms:W3CDTF">2023-11-27T12:44:00Z</dcterms:created>
  <dcterms:modified xsi:type="dcterms:W3CDTF">2024-05-31T10:10:00Z</dcterms:modified>
</cp:coreProperties>
</file>